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CABD5" w14:textId="77777777" w:rsidR="001A5C9A" w:rsidRDefault="001A5C9A">
      <w:pPr>
        <w:jc w:val="center"/>
        <w:rPr>
          <w:b/>
          <w:sz w:val="84"/>
          <w:szCs w:val="84"/>
        </w:rPr>
      </w:pPr>
    </w:p>
    <w:p w14:paraId="5D68D17C" w14:textId="77777777" w:rsidR="001A5C9A" w:rsidRDefault="00000000" w:rsidP="001110B0">
      <w:pPr>
        <w:jc w:val="center"/>
        <w:rPr>
          <w:b/>
          <w:spacing w:val="40"/>
          <w:sz w:val="84"/>
          <w:szCs w:val="84"/>
        </w:rPr>
      </w:pPr>
      <w:r>
        <w:rPr>
          <w:rFonts w:hint="eastAsia"/>
          <w:b/>
          <w:spacing w:val="40"/>
          <w:sz w:val="84"/>
          <w:szCs w:val="84"/>
        </w:rPr>
        <w:t>台州学院</w:t>
      </w:r>
    </w:p>
    <w:p w14:paraId="19396A5A" w14:textId="65B48AEC" w:rsidR="001A5C9A" w:rsidRDefault="00000000" w:rsidP="001110B0">
      <w:pPr>
        <w:spacing w:beforeLines="100" w:before="312" w:line="480" w:lineRule="auto"/>
        <w:ind w:firstLineChars="100" w:firstLine="522"/>
        <w:jc w:val="center"/>
        <w:rPr>
          <w:b/>
          <w:spacing w:val="40"/>
          <w:sz w:val="44"/>
          <w:szCs w:val="44"/>
        </w:rPr>
      </w:pPr>
      <w:r>
        <w:rPr>
          <w:rFonts w:hint="eastAsia"/>
          <w:b/>
          <w:spacing w:val="40"/>
          <w:sz w:val="44"/>
          <w:szCs w:val="44"/>
        </w:rPr>
        <w:t>电子与信息工程学院实验报告</w:t>
      </w:r>
    </w:p>
    <w:p w14:paraId="4AB1AC2D" w14:textId="77777777" w:rsidR="001A5C9A" w:rsidRDefault="001A5C9A">
      <w:pPr>
        <w:jc w:val="center"/>
        <w:rPr>
          <w:b/>
          <w:sz w:val="36"/>
          <w:szCs w:val="36"/>
        </w:rPr>
      </w:pPr>
    </w:p>
    <w:p w14:paraId="1D271E01" w14:textId="77777777" w:rsidR="001A5C9A" w:rsidRDefault="001A5C9A">
      <w:pPr>
        <w:jc w:val="center"/>
        <w:rPr>
          <w:b/>
          <w:sz w:val="36"/>
          <w:szCs w:val="36"/>
        </w:rPr>
      </w:pPr>
    </w:p>
    <w:p w14:paraId="00B6D62C" w14:textId="77777777" w:rsidR="001A5C9A" w:rsidRDefault="001A5C9A">
      <w:pPr>
        <w:jc w:val="center"/>
        <w:rPr>
          <w:b/>
          <w:sz w:val="36"/>
          <w:szCs w:val="36"/>
        </w:rPr>
      </w:pPr>
    </w:p>
    <w:p w14:paraId="0143063E" w14:textId="08BB8826" w:rsidR="001A5C9A" w:rsidRDefault="00000000" w:rsidP="008D4506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班级</w:t>
      </w:r>
      <w:r>
        <w:rPr>
          <w:rFonts w:hint="eastAsia"/>
          <w:sz w:val="28"/>
          <w:szCs w:val="28"/>
          <w:u w:val="single"/>
        </w:rPr>
        <w:t xml:space="preserve"> </w:t>
      </w:r>
      <w:r w:rsidR="004F5648">
        <w:rPr>
          <w:rFonts w:hint="eastAsia"/>
          <w:sz w:val="28"/>
          <w:szCs w:val="28"/>
          <w:u w:val="single"/>
        </w:rPr>
        <w:t xml:space="preserve">            </w:t>
      </w:r>
      <w:r w:rsidR="004F5648" w:rsidRPr="004F564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号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 w14:paraId="03532B1B" w14:textId="77777777" w:rsidR="001A5C9A" w:rsidRDefault="00000000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</w:t>
      </w:r>
    </w:p>
    <w:p w14:paraId="28A95ABA" w14:textId="77777777" w:rsidR="001A5C9A" w:rsidRDefault="001A5C9A">
      <w:pPr>
        <w:jc w:val="left"/>
        <w:rPr>
          <w:sz w:val="36"/>
          <w:szCs w:val="36"/>
        </w:rPr>
      </w:pPr>
    </w:p>
    <w:p w14:paraId="040A4758" w14:textId="77777777" w:rsidR="001A5C9A" w:rsidRDefault="00000000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14:paraId="195FB710" w14:textId="7304D737" w:rsidR="001A5C9A" w:rsidRDefault="00000000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课程：</w:t>
      </w:r>
      <w:r>
        <w:rPr>
          <w:rFonts w:hint="eastAsia"/>
          <w:sz w:val="28"/>
          <w:szCs w:val="28"/>
          <w:u w:val="single"/>
        </w:rPr>
        <w:t xml:space="preserve">    </w:t>
      </w:r>
      <w:r w:rsidR="00312070">
        <w:rPr>
          <w:rFonts w:hint="eastAsia"/>
          <w:sz w:val="28"/>
          <w:szCs w:val="28"/>
          <w:u w:val="single"/>
        </w:rPr>
        <w:t xml:space="preserve">          </w:t>
      </w:r>
      <w:r w:rsidR="005B2B2F">
        <w:rPr>
          <w:rFonts w:hint="eastAsia"/>
          <w:sz w:val="28"/>
          <w:szCs w:val="28"/>
          <w:u w:val="single"/>
        </w:rPr>
        <w:t>电</w:t>
      </w:r>
      <w:r w:rsidR="009F4EBF">
        <w:rPr>
          <w:rFonts w:hint="eastAsia"/>
          <w:sz w:val="28"/>
          <w:szCs w:val="28"/>
          <w:u w:val="single"/>
        </w:rPr>
        <w:t>工电子</w:t>
      </w:r>
      <w:r w:rsidR="005B2B2F">
        <w:rPr>
          <w:rFonts w:hint="eastAsia"/>
          <w:sz w:val="28"/>
          <w:szCs w:val="28"/>
          <w:u w:val="single"/>
        </w:rPr>
        <w:t>技术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B23D8D">
        <w:rPr>
          <w:rFonts w:hint="eastAsia"/>
          <w:sz w:val="28"/>
          <w:szCs w:val="28"/>
          <w:u w:val="single"/>
        </w:rPr>
        <w:t xml:space="preserve">  </w:t>
      </w:r>
    </w:p>
    <w:p w14:paraId="07FEAE38" w14:textId="3347D5E7" w:rsidR="001A5C9A" w:rsidRDefault="00000000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项目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C93B0A">
        <w:rPr>
          <w:rFonts w:hint="eastAsia"/>
          <w:b/>
          <w:sz w:val="28"/>
          <w:szCs w:val="28"/>
          <w:u w:val="single"/>
        </w:rPr>
        <w:t xml:space="preserve"> </w:t>
      </w:r>
      <w:r w:rsidR="00C93B0A" w:rsidRPr="00D044F6">
        <w:rPr>
          <w:rFonts w:hint="eastAsia"/>
          <w:bCs/>
          <w:sz w:val="28"/>
          <w:szCs w:val="28"/>
          <w:u w:val="single"/>
        </w:rPr>
        <w:t>单级放大器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 w:rsidR="00C93B0A">
        <w:rPr>
          <w:rFonts w:hint="eastAsia"/>
          <w:b/>
          <w:sz w:val="28"/>
          <w:szCs w:val="28"/>
          <w:u w:val="single"/>
        </w:rPr>
        <w:t xml:space="preserve">  </w:t>
      </w:r>
    </w:p>
    <w:p w14:paraId="506E3FCF" w14:textId="32C4DD06" w:rsidR="001A5C9A" w:rsidRDefault="00000000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同组姓名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CE7571">
        <w:rPr>
          <w:rFonts w:hint="eastAsia"/>
          <w:bCs/>
          <w:sz w:val="28"/>
          <w:szCs w:val="28"/>
          <w:u w:val="single"/>
        </w:rPr>
        <w:t xml:space="preserve">              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</w:p>
    <w:p w14:paraId="3092BB25" w14:textId="77777777" w:rsidR="001A5C9A" w:rsidRDefault="001A5C9A">
      <w:pPr>
        <w:jc w:val="left"/>
        <w:rPr>
          <w:b/>
          <w:sz w:val="36"/>
          <w:szCs w:val="36"/>
          <w:u w:val="single"/>
        </w:rPr>
      </w:pPr>
    </w:p>
    <w:p w14:paraId="08225735" w14:textId="77777777" w:rsidR="001A5C9A" w:rsidRDefault="001A5C9A">
      <w:pPr>
        <w:jc w:val="left"/>
        <w:rPr>
          <w:b/>
          <w:sz w:val="36"/>
          <w:szCs w:val="36"/>
          <w:u w:val="single"/>
        </w:rPr>
      </w:pPr>
    </w:p>
    <w:p w14:paraId="28783AC9" w14:textId="77777777" w:rsidR="001A5C9A" w:rsidRDefault="001A5C9A">
      <w:pPr>
        <w:jc w:val="left"/>
        <w:rPr>
          <w:b/>
          <w:sz w:val="36"/>
          <w:szCs w:val="36"/>
          <w:u w:val="single"/>
        </w:rPr>
      </w:pPr>
    </w:p>
    <w:p w14:paraId="27740325" w14:textId="77777777" w:rsidR="001A5C9A" w:rsidRDefault="001A5C9A">
      <w:pPr>
        <w:jc w:val="left"/>
        <w:rPr>
          <w:b/>
          <w:sz w:val="36"/>
          <w:szCs w:val="36"/>
          <w:u w:val="single"/>
        </w:rPr>
      </w:pPr>
    </w:p>
    <w:p w14:paraId="28A958EB" w14:textId="7A4EA510" w:rsidR="001A5C9A" w:rsidRDefault="0000000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实验日期：</w:t>
      </w:r>
      <w:r>
        <w:rPr>
          <w:rFonts w:hint="eastAsia"/>
          <w:sz w:val="28"/>
          <w:szCs w:val="28"/>
          <w:u w:val="single"/>
        </w:rPr>
        <w:t xml:space="preserve"> </w:t>
      </w:r>
      <w:r w:rsidR="001130F8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 w:rsidR="001130F8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</w:t>
      </w:r>
      <w:r w:rsidR="001130F8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03C4E4E0" w14:textId="77777777" w:rsidR="001A5C9A" w:rsidRDefault="00000000">
      <w:pPr>
        <w:widowControl/>
        <w:jc w:val="left"/>
        <w:rPr>
          <w:sz w:val="28"/>
          <w:szCs w:val="28"/>
        </w:rPr>
        <w:sectPr w:rsidR="001A5C9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br w:type="page"/>
      </w:r>
    </w:p>
    <w:p w14:paraId="338D0D03" w14:textId="77777777" w:rsidR="001A5C9A" w:rsidRDefault="000000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CF6B5" wp14:editId="50815D83">
                <wp:simplePos x="0" y="0"/>
                <wp:positionH relativeFrom="column">
                  <wp:posOffset>845820</wp:posOffset>
                </wp:positionH>
                <wp:positionV relativeFrom="paragraph">
                  <wp:posOffset>-120650</wp:posOffset>
                </wp:positionV>
                <wp:extent cx="3554095" cy="1268095"/>
                <wp:effectExtent l="4445" t="4445" r="22860" b="228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83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7D7282C" w14:textId="77777777" w:rsidR="001A5C9A" w:rsidRDefault="00000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主要内容（参考）</w:t>
                            </w:r>
                          </w:p>
                          <w:p w14:paraId="642CDF99" w14:textId="77777777" w:rsidR="001A5C9A" w:rsidRDefault="00000000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预习简要（可选）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四、实验内容、方法、步骤</w:t>
                            </w:r>
                          </w:p>
                          <w:p w14:paraId="288AD297" w14:textId="77777777" w:rsidR="001A5C9A" w:rsidRDefault="00000000">
                            <w:r>
                              <w:rPr>
                                <w:rFonts w:hint="eastAsia"/>
                              </w:rPr>
                              <w:t>一、实验目的和任务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五、实验数据记录与处理</w:t>
                            </w:r>
                          </w:p>
                          <w:p w14:paraId="70BDB4CF" w14:textId="77777777" w:rsidR="001A5C9A" w:rsidRDefault="00000000">
                            <w:r>
                              <w:rPr>
                                <w:rFonts w:hint="eastAsia"/>
                              </w:rPr>
                              <w:t>二、实验原理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六、实验结果分析、思考、心得</w:t>
                            </w:r>
                          </w:p>
                          <w:p w14:paraId="38CE4DC1" w14:textId="77777777" w:rsidR="001A5C9A" w:rsidRDefault="00000000">
                            <w:r>
                              <w:rPr>
                                <w:rFonts w:hint="eastAsia"/>
                              </w:rPr>
                              <w:t>三、实验器材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七、原始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CF6B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6.6pt;margin-top:-9.5pt;width:279.85pt;height:9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">
                <v:textbox>
                  <w:txbxContent>
                    <w:p w14:paraId="07D7282C" w14:textId="77777777" w:rsidR="001A5C9A" w:rsidRDefault="00000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主要内容（参考）</w:t>
                      </w:r>
                    </w:p>
                    <w:p w14:paraId="642CDF99" w14:textId="77777777" w:rsidR="001A5C9A" w:rsidRDefault="00000000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预习简要（可选）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四、实验内容、方法、步骤</w:t>
                      </w:r>
                    </w:p>
                    <w:p w14:paraId="288AD297" w14:textId="77777777" w:rsidR="001A5C9A" w:rsidRDefault="00000000">
                      <w:r>
                        <w:rPr>
                          <w:rFonts w:hint="eastAsia"/>
                        </w:rPr>
                        <w:t>一、实验目的和任务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五、实验数据记录与处理</w:t>
                      </w:r>
                    </w:p>
                    <w:p w14:paraId="70BDB4CF" w14:textId="77777777" w:rsidR="001A5C9A" w:rsidRDefault="00000000">
                      <w:r>
                        <w:rPr>
                          <w:rFonts w:hint="eastAsia"/>
                        </w:rPr>
                        <w:t>二、实验原理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六、实验结果分析、思考、心得</w:t>
                      </w:r>
                    </w:p>
                    <w:p w14:paraId="38CE4DC1" w14:textId="77777777" w:rsidR="001A5C9A" w:rsidRDefault="00000000">
                      <w:r>
                        <w:rPr>
                          <w:rFonts w:hint="eastAsia"/>
                        </w:rPr>
                        <w:t>三、实验器材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七、原始数据</w:t>
                      </w:r>
                    </w:p>
                  </w:txbxContent>
                </v:textbox>
              </v:shape>
            </w:pict>
          </mc:Fallback>
        </mc:AlternateContent>
      </w:r>
    </w:p>
    <w:p w14:paraId="4539094D" w14:textId="77777777" w:rsidR="001A5C9A" w:rsidRDefault="00000000">
      <w:pPr>
        <w:widowControl/>
        <w:jc w:val="left"/>
        <w:rPr>
          <w:b/>
          <w:sz w:val="36"/>
          <w:szCs w:val="36"/>
        </w:rPr>
        <w:sectPr w:rsidR="001A5C9A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D49AD" wp14:editId="63303894">
                <wp:simplePos x="0" y="0"/>
                <wp:positionH relativeFrom="column">
                  <wp:posOffset>-57150</wp:posOffset>
                </wp:positionH>
                <wp:positionV relativeFrom="paragraph">
                  <wp:posOffset>828675</wp:posOffset>
                </wp:positionV>
                <wp:extent cx="5340985" cy="7566660"/>
                <wp:effectExtent l="4445" t="4445" r="7620" b="1079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985" cy="756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1DAEABA" w14:textId="77777777" w:rsidR="007F1E2F" w:rsidRDefault="007F1E2F" w:rsidP="007F1E2F">
                            <w:pPr>
                              <w:widowControl/>
                              <w:tabs>
                                <w:tab w:val="left" w:pos="2700"/>
                              </w:tabs>
                              <w:spacing w:line="320" w:lineRule="exact"/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一、实验目的</w:t>
                            </w:r>
                          </w:p>
                          <w:p w14:paraId="366BB02C" w14:textId="77777777" w:rsidR="007F1E2F" w:rsidRDefault="007F1E2F" w:rsidP="007F1E2F">
                            <w:pPr>
                              <w:ind w:firstLineChars="200" w:firstLine="420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1、熟悉和掌握模拟电路实验箱的使用方法。</w:t>
                            </w:r>
                          </w:p>
                          <w:p w14:paraId="5C525037" w14:textId="77777777" w:rsidR="007F1E2F" w:rsidRDefault="007F1E2F" w:rsidP="007F1E2F">
                            <w:pPr>
                              <w:ind w:firstLine="420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2、掌握单管放大器静态工作点的调试方法并测定中频电压放大倍数。</w:t>
                            </w:r>
                          </w:p>
                          <w:p w14:paraId="5CDC2BB7" w14:textId="77777777" w:rsidR="007F1E2F" w:rsidRDefault="007F1E2F" w:rsidP="007F1E2F">
                            <w:pPr>
                              <w:ind w:firstLine="420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3、掌握放大电路输出电阻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Cs w:val="21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和输入电阻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Cs w:val="21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的测定方法。</w:t>
                            </w:r>
                          </w:p>
                          <w:p w14:paraId="0585EE3D" w14:textId="77777777" w:rsidR="007F1E2F" w:rsidRDefault="007F1E2F" w:rsidP="007F1E2F">
                            <w:pPr>
                              <w:ind w:firstLine="420"/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4、观察W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、Rc、R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变化对放大倍数和输出波形的影响。</w:t>
                            </w:r>
                          </w:p>
                          <w:p w14:paraId="7E115D11" w14:textId="77777777" w:rsidR="007F1E2F" w:rsidRDefault="007F1E2F" w:rsidP="007F1E2F">
                            <w:pPr>
                              <w:ind w:firstLine="420"/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</w:p>
                          <w:p w14:paraId="7B2C5D3E" w14:textId="77777777" w:rsidR="007F1E2F" w:rsidRDefault="007F1E2F" w:rsidP="007F1E2F">
                            <w:pPr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二、实验仪器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                      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38"/>
                              <w:gridCol w:w="3757"/>
                              <w:gridCol w:w="1403"/>
                              <w:gridCol w:w="716"/>
                              <w:gridCol w:w="844"/>
                            </w:tblGrid>
                            <w:tr w:rsidR="007F1E2F" w14:paraId="655B2682" w14:textId="77777777" w:rsidTr="00F91B75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70020E54" w14:textId="77777777" w:rsidR="007F1E2F" w:rsidRDefault="007F1E2F" w:rsidP="007F1E2F">
                                  <w:r>
                                    <w:rPr>
                                      <w:rFonts w:hint="eastAsia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57" w:type="dxa"/>
                                </w:tcPr>
                                <w:p w14:paraId="19ECA1A2" w14:textId="77777777" w:rsidR="007F1E2F" w:rsidRDefault="007F1E2F" w:rsidP="007F1E2F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260173BC" w14:textId="77777777" w:rsidR="007F1E2F" w:rsidRDefault="007F1E2F" w:rsidP="007F1E2F">
                                  <w:r>
                                    <w:rPr>
                                      <w:rFonts w:hint="eastAsia"/>
                                    </w:rPr>
                                    <w:t>型号与规格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</w:tcPr>
                                <w:p w14:paraId="20C1A966" w14:textId="77777777" w:rsidR="007F1E2F" w:rsidRDefault="007F1E2F" w:rsidP="007F1E2F">
                                  <w:r>
                                    <w:rPr>
                                      <w:rFonts w:hint="eastAsia"/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408C6713" w14:textId="77777777" w:rsidR="007F1E2F" w:rsidRDefault="007F1E2F" w:rsidP="007F1E2F">
                                  <w:r>
                                    <w:rPr>
                                      <w:rFonts w:hint="eastAsia"/>
                                    </w:rPr>
                                    <w:t>备注</w:t>
                                  </w:r>
                                </w:p>
                              </w:tc>
                            </w:tr>
                            <w:tr w:rsidR="007F1E2F" w14:paraId="2AF70C1D" w14:textId="77777777" w:rsidTr="00F91B75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74E12490" w14:textId="77777777" w:rsidR="007F1E2F" w:rsidRDefault="007F1E2F" w:rsidP="007F1E2F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57" w:type="dxa"/>
                                </w:tcPr>
                                <w:p w14:paraId="7C449242" w14:textId="77777777" w:rsidR="007F1E2F" w:rsidRDefault="007F1E2F" w:rsidP="007F1E2F">
                                  <w:r>
                                    <w:rPr>
                                      <w:rFonts w:hint="eastAsia"/>
                                    </w:rPr>
                                    <w:t>台式万用表或者手持万用表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6DABE82F" w14:textId="77777777" w:rsidR="007F1E2F" w:rsidRDefault="007F1E2F" w:rsidP="007F1E2F"/>
                              </w:tc>
                              <w:tc>
                                <w:tcPr>
                                  <w:tcW w:w="716" w:type="dxa"/>
                                </w:tcPr>
                                <w:p w14:paraId="76F736CD" w14:textId="77777777" w:rsidR="007F1E2F" w:rsidRDefault="007F1E2F" w:rsidP="007F1E2F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04FE4DB0" w14:textId="77777777" w:rsidR="007F1E2F" w:rsidRDefault="007F1E2F" w:rsidP="007F1E2F"/>
                              </w:tc>
                            </w:tr>
                            <w:tr w:rsidR="007F1E2F" w14:paraId="16C85DFB" w14:textId="77777777" w:rsidTr="00F91B75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629890B2" w14:textId="77777777" w:rsidR="007F1E2F" w:rsidRDefault="007F1E2F" w:rsidP="007F1E2F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57" w:type="dxa"/>
                                </w:tcPr>
                                <w:p w14:paraId="11F3E68A" w14:textId="77777777" w:rsidR="007F1E2F" w:rsidRDefault="007F1E2F" w:rsidP="007F1E2F">
                                  <w:pPr>
                                    <w:jc w:val="left"/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双踪示波器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54E008DC" w14:textId="77777777" w:rsidR="007F1E2F" w:rsidRDefault="007F1E2F" w:rsidP="007F1E2F"/>
                              </w:tc>
                              <w:tc>
                                <w:tcPr>
                                  <w:tcW w:w="716" w:type="dxa"/>
                                </w:tcPr>
                                <w:p w14:paraId="31C0B9C3" w14:textId="77777777" w:rsidR="007F1E2F" w:rsidRDefault="007F1E2F" w:rsidP="007F1E2F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49A33F83" w14:textId="77777777" w:rsidR="007F1E2F" w:rsidRDefault="007F1E2F" w:rsidP="007F1E2F"/>
                              </w:tc>
                            </w:tr>
                            <w:tr w:rsidR="007F1E2F" w14:paraId="06C72011" w14:textId="77777777" w:rsidTr="00F91B75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1FCA3469" w14:textId="77777777" w:rsidR="007F1E2F" w:rsidRDefault="007F1E2F" w:rsidP="007F1E2F"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57" w:type="dxa"/>
                                </w:tcPr>
                                <w:p w14:paraId="2B496BE6" w14:textId="77777777" w:rsidR="007F1E2F" w:rsidRDefault="007F1E2F" w:rsidP="007F1E2F">
                                  <w:pPr>
                                    <w:jc w:val="left"/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 xml:space="preserve">交流毫伏表 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3ABD2288" w14:textId="77777777" w:rsidR="007F1E2F" w:rsidRDefault="007F1E2F" w:rsidP="007F1E2F"/>
                              </w:tc>
                              <w:tc>
                                <w:tcPr>
                                  <w:tcW w:w="716" w:type="dxa"/>
                                </w:tcPr>
                                <w:p w14:paraId="04E29C4B" w14:textId="77777777" w:rsidR="007F1E2F" w:rsidRDefault="007F1E2F" w:rsidP="007F1E2F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04929768" w14:textId="77777777" w:rsidR="007F1E2F" w:rsidRDefault="007F1E2F" w:rsidP="007F1E2F"/>
                              </w:tc>
                            </w:tr>
                            <w:tr w:rsidR="007F1E2F" w14:paraId="247B2A0B" w14:textId="77777777" w:rsidTr="00F91B75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2025D0E5" w14:textId="77777777" w:rsidR="007F1E2F" w:rsidRDefault="007F1E2F" w:rsidP="007F1E2F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57" w:type="dxa"/>
                                </w:tcPr>
                                <w:p w14:paraId="65CB94D1" w14:textId="77777777" w:rsidR="007F1E2F" w:rsidRDefault="007F1E2F" w:rsidP="007F1E2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函数信号发生器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4E18F589" w14:textId="77777777" w:rsidR="007F1E2F" w:rsidRDefault="007F1E2F" w:rsidP="007F1E2F"/>
                              </w:tc>
                              <w:tc>
                                <w:tcPr>
                                  <w:tcW w:w="716" w:type="dxa"/>
                                </w:tcPr>
                                <w:p w14:paraId="2E9059EB" w14:textId="77777777" w:rsidR="007F1E2F" w:rsidRDefault="007F1E2F" w:rsidP="007F1E2F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72D65B58" w14:textId="77777777" w:rsidR="007F1E2F" w:rsidRDefault="007F1E2F" w:rsidP="007F1E2F"/>
                              </w:tc>
                            </w:tr>
                            <w:tr w:rsidR="007F1E2F" w14:paraId="62DCF4C8" w14:textId="77777777" w:rsidTr="00F91B75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2408B134" w14:textId="77777777" w:rsidR="007F1E2F" w:rsidRDefault="007F1E2F" w:rsidP="007F1E2F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57" w:type="dxa"/>
                                </w:tcPr>
                                <w:p w14:paraId="7C82DD1F" w14:textId="77777777" w:rsidR="007F1E2F" w:rsidRDefault="007F1E2F" w:rsidP="007F1E2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实验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电源接口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4369E82C" w14:textId="77777777" w:rsidR="007F1E2F" w:rsidRDefault="007F1E2F" w:rsidP="007F1E2F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+12V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</w:tcPr>
                                <w:p w14:paraId="50FCA7D7" w14:textId="77777777" w:rsidR="007F1E2F" w:rsidRDefault="007F1E2F" w:rsidP="007F1E2F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07BFC45E" w14:textId="77777777" w:rsidR="007F1E2F" w:rsidRDefault="007F1E2F" w:rsidP="007F1E2F"/>
                              </w:tc>
                            </w:tr>
                            <w:tr w:rsidR="007F1E2F" w14:paraId="6A0C1A83" w14:textId="77777777" w:rsidTr="00F91B75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51A7840E" w14:textId="77777777" w:rsidR="007F1E2F" w:rsidRDefault="007F1E2F" w:rsidP="007F1E2F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757" w:type="dxa"/>
                                </w:tcPr>
                                <w:p w14:paraId="22820067" w14:textId="77777777" w:rsidR="007F1E2F" w:rsidRDefault="007F1E2F" w:rsidP="007F1E2F">
                                  <w:pPr>
                                    <w:jc w:val="left"/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实验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直流电流测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~200mA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705637CC" w14:textId="77777777" w:rsidR="007F1E2F" w:rsidRDefault="007F1E2F" w:rsidP="007F1E2F"/>
                              </w:tc>
                              <w:tc>
                                <w:tcPr>
                                  <w:tcW w:w="716" w:type="dxa"/>
                                </w:tcPr>
                                <w:p w14:paraId="36A778C8" w14:textId="77777777" w:rsidR="007F1E2F" w:rsidRDefault="007F1E2F" w:rsidP="007F1E2F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51D16B3E" w14:textId="77777777" w:rsidR="007F1E2F" w:rsidRDefault="007F1E2F" w:rsidP="007F1E2F"/>
                              </w:tc>
                            </w:tr>
                            <w:tr w:rsidR="007F1E2F" w14:paraId="3BB07C76" w14:textId="77777777" w:rsidTr="00F91B75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6D62107E" w14:textId="77777777" w:rsidR="007F1E2F" w:rsidRDefault="007F1E2F" w:rsidP="007F1E2F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757" w:type="dxa"/>
                                </w:tcPr>
                                <w:p w14:paraId="661FAA1B" w14:textId="77777777" w:rsidR="007F1E2F" w:rsidRDefault="007F1E2F" w:rsidP="007F1E2F">
                                  <w:r>
                                    <w:rPr>
                                      <w:rFonts w:hint="eastAsia"/>
                                    </w:rPr>
                                    <w:t>子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通用参数选择板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67CDC338" w14:textId="77777777" w:rsidR="007F1E2F" w:rsidRDefault="007F1E2F" w:rsidP="007F1E2F"/>
                              </w:tc>
                              <w:tc>
                                <w:tcPr>
                                  <w:tcW w:w="716" w:type="dxa"/>
                                </w:tcPr>
                                <w:p w14:paraId="5BC72D62" w14:textId="77777777" w:rsidR="007F1E2F" w:rsidRDefault="007F1E2F" w:rsidP="007F1E2F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0324F3FA" w14:textId="77777777" w:rsidR="007F1E2F" w:rsidRDefault="007F1E2F" w:rsidP="007F1E2F"/>
                              </w:tc>
                            </w:tr>
                            <w:tr w:rsidR="007F1E2F" w14:paraId="61DA462A" w14:textId="77777777" w:rsidTr="00F91B75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14:paraId="7CA38F03" w14:textId="77777777" w:rsidR="007F1E2F" w:rsidRDefault="007F1E2F" w:rsidP="007F1E2F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757" w:type="dxa"/>
                                </w:tcPr>
                                <w:p w14:paraId="29B25642" w14:textId="77777777" w:rsidR="007F1E2F" w:rsidRDefault="007F1E2F" w:rsidP="007F1E2F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子板-单级多级负反馈放大电路实验板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39A3F8AB" w14:textId="77777777" w:rsidR="007F1E2F" w:rsidRDefault="007F1E2F" w:rsidP="007F1E2F"/>
                              </w:tc>
                              <w:tc>
                                <w:tcPr>
                                  <w:tcW w:w="716" w:type="dxa"/>
                                </w:tcPr>
                                <w:p w14:paraId="62879807" w14:textId="77777777" w:rsidR="007F1E2F" w:rsidRDefault="007F1E2F" w:rsidP="007F1E2F">
                                  <w:pPr>
                                    <w:rPr>
                                      <w:rFonts w:eastAsia="宋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06E03191" w14:textId="77777777" w:rsidR="007F1E2F" w:rsidRDefault="007F1E2F" w:rsidP="007F1E2F"/>
                              </w:tc>
                            </w:tr>
                          </w:tbl>
                          <w:p w14:paraId="0DC2A5D5" w14:textId="77777777" w:rsidR="007F1E2F" w:rsidRDefault="007F1E2F" w:rsidP="007F1E2F">
                            <w:pPr>
                              <w:ind w:firstLine="420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</w:p>
                          <w:p w14:paraId="7F60976B" w14:textId="77777777" w:rsidR="007F1E2F" w:rsidRDefault="007F1E2F" w:rsidP="007F1E2F">
                            <w:pPr>
                              <w:jc w:val="left"/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三、实验电路</w:t>
                            </w:r>
                          </w:p>
                          <w:p w14:paraId="379DE92B" w14:textId="77777777" w:rsidR="007F1E2F" w:rsidRDefault="007F1E2F" w:rsidP="007F1E2F">
                            <w:pPr>
                              <w:ind w:firstLineChars="200" w:firstLine="420"/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实验电路如图-1所示。其中，W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用于调整电路的静态工作点；R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  <w:vertAlign w:val="subscript"/>
                              </w:rPr>
                              <w:t>L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为可调负载电阻。另外，为了减小噪声影响，提高放大器输入端的信噪比，电路左侧设置了</w:t>
                            </w:r>
                            <w:r>
                              <w:rPr>
                                <w:szCs w:val="21"/>
                              </w:rPr>
                              <w:t xml:space="preserve"> R</w:t>
                            </w:r>
                            <w:r>
                              <w:rPr>
                                <w:kern w:val="0"/>
                                <w:sz w:val="15"/>
                                <w:szCs w:val="15"/>
                              </w:rPr>
                              <w:t>O1</w:t>
                            </w:r>
                            <w:r>
                              <w:rPr>
                                <w:rFonts w:hAnsi="宋体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t>R</w:t>
                            </w:r>
                            <w:r>
                              <w:rPr>
                                <w:kern w:val="0"/>
                                <w:sz w:val="15"/>
                                <w:szCs w:val="15"/>
                              </w:rPr>
                              <w:t>O2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构成的输入信号分压器，其分压比设计为：</w:t>
                            </w:r>
                          </w:p>
                          <w:p w14:paraId="4006F5DB" w14:textId="77777777" w:rsidR="007F1E2F" w:rsidRDefault="007F1E2F" w:rsidP="007F1E2F">
                            <w:pPr>
                              <w:ind w:firstLine="420"/>
                              <w:jc w:val="center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position w:val="-30"/>
                                <w:szCs w:val="21"/>
                              </w:rPr>
                              <w:object w:dxaOrig="3836" w:dyaOrig="703" w14:anchorId="069589F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对象 2" o:spid="_x0000_i1026" type="#_x0000_t75" style="width:191.8pt;height:35.15pt;mso-wrap-style:square;mso-position-horizontal-relative:page;mso-position-vertical-relative:page" fillcolor="#aca899">
                                  <v:imagedata r:id="rId11" o:title=""/>
                                </v:shape>
                                <o:OLEObject Type="Embed" ProgID="Equation.3" ShapeID="对象 2" DrawAspect="Content" ObjectID="_1796472918" r:id="rId12"/>
                              </w:object>
                            </w:r>
                          </w:p>
                          <w:p w14:paraId="68B60EDD" w14:textId="3FC441F1" w:rsidR="0052790D" w:rsidRDefault="0052790D" w:rsidP="0052790D">
                            <w:pPr>
                              <w:jc w:val="center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DD1E7CA" wp14:editId="0845F62E">
                                  <wp:extent cx="2914859" cy="2223821"/>
                                  <wp:effectExtent l="0" t="0" r="0" b="5080"/>
                                  <wp:docPr id="1210367983" name="图片 5" descr="exp2-1_单级放大器电路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81" descr="exp2-1_单级放大器电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0546" cy="2228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65365D" w14:textId="77777777" w:rsidR="0052790D" w:rsidRDefault="0052790D" w:rsidP="0052790D">
                            <w:pPr>
                              <w:jc w:val="center"/>
                              <w:rPr>
                                <w:iCs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color w:val="000000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ascii="宋体" w:hAnsi="宋体" w:hint="eastAsia"/>
                                <w:iCs/>
                                <w:color w:val="00000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iCs/>
                                <w:color w:val="000000"/>
                                <w:szCs w:val="21"/>
                              </w:rPr>
                              <w:t xml:space="preserve">1  </w:t>
                            </w:r>
                            <w:r>
                              <w:rPr>
                                <w:rFonts w:hint="eastAsia"/>
                                <w:iCs/>
                                <w:color w:val="000000"/>
                                <w:szCs w:val="21"/>
                              </w:rPr>
                              <w:t>单级晶体管放大电路</w:t>
                            </w:r>
                          </w:p>
                          <w:p w14:paraId="071677D6" w14:textId="77777777" w:rsidR="001A5C9A" w:rsidRDefault="001A5C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ED49A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.5pt;margin-top:65.25pt;width:420.55pt;height:59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">
                <v:textbox>
                  <w:txbxContent>
                    <w:p w14:paraId="31DAEABA" w14:textId="77777777" w:rsidR="007F1E2F" w:rsidRDefault="007F1E2F" w:rsidP="007F1E2F">
                      <w:pPr>
                        <w:widowControl/>
                        <w:tabs>
                          <w:tab w:val="left" w:pos="2700"/>
                        </w:tabs>
                        <w:spacing w:line="320" w:lineRule="exact"/>
                        <w:rPr>
                          <w:rFonts w:ascii="宋体" w:hAnsi="宋体" w:hint="eastAsia"/>
                          <w:b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>一、实验目的</w:t>
                      </w:r>
                    </w:p>
                    <w:p w14:paraId="366BB02C" w14:textId="77777777" w:rsidR="007F1E2F" w:rsidRDefault="007F1E2F" w:rsidP="007F1E2F">
                      <w:pPr>
                        <w:ind w:firstLineChars="200" w:firstLine="420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1、熟悉和掌握模拟电路实验箱的使用方法。</w:t>
                      </w:r>
                    </w:p>
                    <w:p w14:paraId="5C525037" w14:textId="77777777" w:rsidR="007F1E2F" w:rsidRDefault="007F1E2F" w:rsidP="007F1E2F">
                      <w:pPr>
                        <w:ind w:firstLine="420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2、掌握单管放大器静态工作点的调试方法并测定中频电压放大倍数。</w:t>
                      </w:r>
                    </w:p>
                    <w:p w14:paraId="5CDC2BB7" w14:textId="77777777" w:rsidR="007F1E2F" w:rsidRDefault="007F1E2F" w:rsidP="007F1E2F">
                      <w:pPr>
                        <w:ind w:firstLine="420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3、掌握放大电路输出电阻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R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Cs w:val="21"/>
                          <w:vertAlign w:val="subscript"/>
                        </w:rPr>
                        <w:t>O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和输入电阻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R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Cs w:val="21"/>
                          <w:vertAlign w:val="subscript"/>
                        </w:rPr>
                        <w:t>i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的测定方法。</w:t>
                      </w:r>
                    </w:p>
                    <w:p w14:paraId="0585EE3D" w14:textId="77777777" w:rsidR="007F1E2F" w:rsidRDefault="007F1E2F" w:rsidP="007F1E2F">
                      <w:pPr>
                        <w:ind w:firstLine="420"/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4、观察W</w:t>
                      </w:r>
                      <w:r>
                        <w:rPr>
                          <w:rFonts w:ascii="宋体" w:hAnsi="宋体" w:hint="eastAsia"/>
                          <w:kern w:val="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、Rc、R</w:t>
                      </w:r>
                      <w:r>
                        <w:rPr>
                          <w:rFonts w:ascii="宋体" w:hAnsi="宋体" w:hint="eastAsia"/>
                          <w:kern w:val="0"/>
                          <w:sz w:val="15"/>
                          <w:szCs w:val="15"/>
                        </w:rPr>
                        <w:t>L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变化对放大倍数和输出波形的影响。</w:t>
                      </w:r>
                    </w:p>
                    <w:p w14:paraId="7E115D11" w14:textId="77777777" w:rsidR="007F1E2F" w:rsidRDefault="007F1E2F" w:rsidP="007F1E2F">
                      <w:pPr>
                        <w:ind w:firstLine="420"/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</w:p>
                    <w:p w14:paraId="7B2C5D3E" w14:textId="77777777" w:rsidR="007F1E2F" w:rsidRDefault="007F1E2F" w:rsidP="007F1E2F">
                      <w:pPr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>二、实验仪器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 xml:space="preserve">                       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38"/>
                        <w:gridCol w:w="3757"/>
                        <w:gridCol w:w="1403"/>
                        <w:gridCol w:w="716"/>
                        <w:gridCol w:w="844"/>
                      </w:tblGrid>
                      <w:tr w:rsidR="007F1E2F" w14:paraId="655B2682" w14:textId="77777777" w:rsidTr="00F91B75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70020E54" w14:textId="77777777" w:rsidR="007F1E2F" w:rsidRDefault="007F1E2F" w:rsidP="007F1E2F">
                            <w:r>
                              <w:rPr>
                                <w:rFonts w:hint="eastAsia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57" w:type="dxa"/>
                          </w:tcPr>
                          <w:p w14:paraId="19ECA1A2" w14:textId="77777777" w:rsidR="007F1E2F" w:rsidRDefault="007F1E2F" w:rsidP="007F1E2F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1403" w:type="dxa"/>
                          </w:tcPr>
                          <w:p w14:paraId="260173BC" w14:textId="77777777" w:rsidR="007F1E2F" w:rsidRDefault="007F1E2F" w:rsidP="007F1E2F">
                            <w:r>
                              <w:rPr>
                                <w:rFonts w:hint="eastAsia"/>
                              </w:rPr>
                              <w:t>型号与规格</w:t>
                            </w:r>
                          </w:p>
                        </w:tc>
                        <w:tc>
                          <w:tcPr>
                            <w:tcW w:w="716" w:type="dxa"/>
                          </w:tcPr>
                          <w:p w14:paraId="20C1A966" w14:textId="77777777" w:rsidR="007F1E2F" w:rsidRDefault="007F1E2F" w:rsidP="007F1E2F">
                            <w:r>
                              <w:rPr>
                                <w:rFonts w:hint="eastAsia"/>
                              </w:rPr>
                              <w:t>数量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408C6713" w14:textId="77777777" w:rsidR="007F1E2F" w:rsidRDefault="007F1E2F" w:rsidP="007F1E2F">
                            <w:r>
                              <w:rPr>
                                <w:rFonts w:hint="eastAsia"/>
                              </w:rPr>
                              <w:t>备注</w:t>
                            </w:r>
                          </w:p>
                        </w:tc>
                      </w:tr>
                      <w:tr w:rsidR="007F1E2F" w14:paraId="2AF70C1D" w14:textId="77777777" w:rsidTr="00F91B75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74E12490" w14:textId="77777777" w:rsidR="007F1E2F" w:rsidRDefault="007F1E2F" w:rsidP="007F1E2F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57" w:type="dxa"/>
                          </w:tcPr>
                          <w:p w14:paraId="7C449242" w14:textId="77777777" w:rsidR="007F1E2F" w:rsidRDefault="007F1E2F" w:rsidP="007F1E2F">
                            <w:r>
                              <w:rPr>
                                <w:rFonts w:hint="eastAsia"/>
                              </w:rPr>
                              <w:t>台式万用表或者手持万用表</w:t>
                            </w:r>
                          </w:p>
                        </w:tc>
                        <w:tc>
                          <w:tcPr>
                            <w:tcW w:w="1403" w:type="dxa"/>
                          </w:tcPr>
                          <w:p w14:paraId="6DABE82F" w14:textId="77777777" w:rsidR="007F1E2F" w:rsidRDefault="007F1E2F" w:rsidP="007F1E2F"/>
                        </w:tc>
                        <w:tc>
                          <w:tcPr>
                            <w:tcW w:w="716" w:type="dxa"/>
                          </w:tcPr>
                          <w:p w14:paraId="76F736CD" w14:textId="77777777" w:rsidR="007F1E2F" w:rsidRDefault="007F1E2F" w:rsidP="007F1E2F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04FE4DB0" w14:textId="77777777" w:rsidR="007F1E2F" w:rsidRDefault="007F1E2F" w:rsidP="007F1E2F"/>
                        </w:tc>
                      </w:tr>
                      <w:tr w:rsidR="007F1E2F" w14:paraId="16C85DFB" w14:textId="77777777" w:rsidTr="00F91B75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629890B2" w14:textId="77777777" w:rsidR="007F1E2F" w:rsidRDefault="007F1E2F" w:rsidP="007F1E2F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57" w:type="dxa"/>
                          </w:tcPr>
                          <w:p w14:paraId="11F3E68A" w14:textId="77777777" w:rsidR="007F1E2F" w:rsidRDefault="007F1E2F" w:rsidP="007F1E2F">
                            <w:pPr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双踪示波器</w:t>
                            </w:r>
                          </w:p>
                        </w:tc>
                        <w:tc>
                          <w:tcPr>
                            <w:tcW w:w="1403" w:type="dxa"/>
                          </w:tcPr>
                          <w:p w14:paraId="54E008DC" w14:textId="77777777" w:rsidR="007F1E2F" w:rsidRDefault="007F1E2F" w:rsidP="007F1E2F"/>
                        </w:tc>
                        <w:tc>
                          <w:tcPr>
                            <w:tcW w:w="716" w:type="dxa"/>
                          </w:tcPr>
                          <w:p w14:paraId="31C0B9C3" w14:textId="77777777" w:rsidR="007F1E2F" w:rsidRDefault="007F1E2F" w:rsidP="007F1E2F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49A33F83" w14:textId="77777777" w:rsidR="007F1E2F" w:rsidRDefault="007F1E2F" w:rsidP="007F1E2F"/>
                        </w:tc>
                      </w:tr>
                      <w:tr w:rsidR="007F1E2F" w14:paraId="06C72011" w14:textId="77777777" w:rsidTr="00F91B75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1FCA3469" w14:textId="77777777" w:rsidR="007F1E2F" w:rsidRDefault="007F1E2F" w:rsidP="007F1E2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57" w:type="dxa"/>
                          </w:tcPr>
                          <w:p w14:paraId="2B496BE6" w14:textId="77777777" w:rsidR="007F1E2F" w:rsidRDefault="007F1E2F" w:rsidP="007F1E2F">
                            <w:pPr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交流毫伏表 </w:t>
                            </w:r>
                          </w:p>
                        </w:tc>
                        <w:tc>
                          <w:tcPr>
                            <w:tcW w:w="1403" w:type="dxa"/>
                          </w:tcPr>
                          <w:p w14:paraId="3ABD2288" w14:textId="77777777" w:rsidR="007F1E2F" w:rsidRDefault="007F1E2F" w:rsidP="007F1E2F"/>
                        </w:tc>
                        <w:tc>
                          <w:tcPr>
                            <w:tcW w:w="716" w:type="dxa"/>
                          </w:tcPr>
                          <w:p w14:paraId="04E29C4B" w14:textId="77777777" w:rsidR="007F1E2F" w:rsidRDefault="007F1E2F" w:rsidP="007F1E2F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04929768" w14:textId="77777777" w:rsidR="007F1E2F" w:rsidRDefault="007F1E2F" w:rsidP="007F1E2F"/>
                        </w:tc>
                      </w:tr>
                      <w:tr w:rsidR="007F1E2F" w14:paraId="247B2A0B" w14:textId="77777777" w:rsidTr="00F91B75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2025D0E5" w14:textId="77777777" w:rsidR="007F1E2F" w:rsidRDefault="007F1E2F" w:rsidP="007F1E2F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57" w:type="dxa"/>
                          </w:tcPr>
                          <w:p w14:paraId="65CB94D1" w14:textId="77777777" w:rsidR="007F1E2F" w:rsidRDefault="007F1E2F" w:rsidP="007F1E2F">
                            <w:pPr>
                              <w:jc w:val="left"/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函数信号发生器</w:t>
                            </w:r>
                          </w:p>
                        </w:tc>
                        <w:tc>
                          <w:tcPr>
                            <w:tcW w:w="1403" w:type="dxa"/>
                          </w:tcPr>
                          <w:p w14:paraId="4E18F589" w14:textId="77777777" w:rsidR="007F1E2F" w:rsidRDefault="007F1E2F" w:rsidP="007F1E2F"/>
                        </w:tc>
                        <w:tc>
                          <w:tcPr>
                            <w:tcW w:w="716" w:type="dxa"/>
                          </w:tcPr>
                          <w:p w14:paraId="2E9059EB" w14:textId="77777777" w:rsidR="007F1E2F" w:rsidRDefault="007F1E2F" w:rsidP="007F1E2F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72D65B58" w14:textId="77777777" w:rsidR="007F1E2F" w:rsidRDefault="007F1E2F" w:rsidP="007F1E2F"/>
                        </w:tc>
                      </w:tr>
                      <w:tr w:rsidR="007F1E2F" w14:paraId="62DCF4C8" w14:textId="77777777" w:rsidTr="00F91B75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2408B134" w14:textId="77777777" w:rsidR="007F1E2F" w:rsidRDefault="007F1E2F" w:rsidP="007F1E2F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57" w:type="dxa"/>
                          </w:tcPr>
                          <w:p w14:paraId="7C82DD1F" w14:textId="77777777" w:rsidR="007F1E2F" w:rsidRDefault="007F1E2F" w:rsidP="007F1E2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实验箱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电源接口</w:t>
                            </w:r>
                          </w:p>
                        </w:tc>
                        <w:tc>
                          <w:tcPr>
                            <w:tcW w:w="1403" w:type="dxa"/>
                          </w:tcPr>
                          <w:p w14:paraId="4369E82C" w14:textId="77777777" w:rsidR="007F1E2F" w:rsidRDefault="007F1E2F" w:rsidP="007F1E2F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+12V</w:t>
                            </w:r>
                          </w:p>
                        </w:tc>
                        <w:tc>
                          <w:tcPr>
                            <w:tcW w:w="716" w:type="dxa"/>
                          </w:tcPr>
                          <w:p w14:paraId="50FCA7D7" w14:textId="77777777" w:rsidR="007F1E2F" w:rsidRDefault="007F1E2F" w:rsidP="007F1E2F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07BFC45E" w14:textId="77777777" w:rsidR="007F1E2F" w:rsidRDefault="007F1E2F" w:rsidP="007F1E2F"/>
                        </w:tc>
                      </w:tr>
                      <w:tr w:rsidR="007F1E2F" w14:paraId="6A0C1A83" w14:textId="77777777" w:rsidTr="00F91B75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51A7840E" w14:textId="77777777" w:rsidR="007F1E2F" w:rsidRDefault="007F1E2F" w:rsidP="007F1E2F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757" w:type="dxa"/>
                          </w:tcPr>
                          <w:p w14:paraId="22820067" w14:textId="77777777" w:rsidR="007F1E2F" w:rsidRDefault="007F1E2F" w:rsidP="007F1E2F">
                            <w:pPr>
                              <w:jc w:val="left"/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实验箱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直流电流测量</w:t>
                            </w:r>
                            <w:r>
                              <w:rPr>
                                <w:rFonts w:hint="eastAsia"/>
                              </w:rPr>
                              <w:t>0~200mA</w:t>
                            </w:r>
                          </w:p>
                        </w:tc>
                        <w:tc>
                          <w:tcPr>
                            <w:tcW w:w="1403" w:type="dxa"/>
                          </w:tcPr>
                          <w:p w14:paraId="705637CC" w14:textId="77777777" w:rsidR="007F1E2F" w:rsidRDefault="007F1E2F" w:rsidP="007F1E2F"/>
                        </w:tc>
                        <w:tc>
                          <w:tcPr>
                            <w:tcW w:w="716" w:type="dxa"/>
                          </w:tcPr>
                          <w:p w14:paraId="36A778C8" w14:textId="77777777" w:rsidR="007F1E2F" w:rsidRDefault="007F1E2F" w:rsidP="007F1E2F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51D16B3E" w14:textId="77777777" w:rsidR="007F1E2F" w:rsidRDefault="007F1E2F" w:rsidP="007F1E2F"/>
                        </w:tc>
                      </w:tr>
                      <w:tr w:rsidR="007F1E2F" w14:paraId="3BB07C76" w14:textId="77777777" w:rsidTr="00F91B75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6D62107E" w14:textId="77777777" w:rsidR="007F1E2F" w:rsidRDefault="007F1E2F" w:rsidP="007F1E2F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757" w:type="dxa"/>
                          </w:tcPr>
                          <w:p w14:paraId="661FAA1B" w14:textId="77777777" w:rsidR="007F1E2F" w:rsidRDefault="007F1E2F" w:rsidP="007F1E2F">
                            <w:r>
                              <w:rPr>
                                <w:rFonts w:hint="eastAsia"/>
                              </w:rPr>
                              <w:t>子板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通用参数选择板</w:t>
                            </w:r>
                          </w:p>
                        </w:tc>
                        <w:tc>
                          <w:tcPr>
                            <w:tcW w:w="1403" w:type="dxa"/>
                          </w:tcPr>
                          <w:p w14:paraId="67CDC338" w14:textId="77777777" w:rsidR="007F1E2F" w:rsidRDefault="007F1E2F" w:rsidP="007F1E2F"/>
                        </w:tc>
                        <w:tc>
                          <w:tcPr>
                            <w:tcW w:w="716" w:type="dxa"/>
                          </w:tcPr>
                          <w:p w14:paraId="5BC72D62" w14:textId="77777777" w:rsidR="007F1E2F" w:rsidRDefault="007F1E2F" w:rsidP="007F1E2F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0324F3FA" w14:textId="77777777" w:rsidR="007F1E2F" w:rsidRDefault="007F1E2F" w:rsidP="007F1E2F"/>
                        </w:tc>
                      </w:tr>
                      <w:tr w:rsidR="007F1E2F" w14:paraId="61DA462A" w14:textId="77777777" w:rsidTr="00F91B75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14:paraId="7CA38F03" w14:textId="77777777" w:rsidR="007F1E2F" w:rsidRDefault="007F1E2F" w:rsidP="007F1E2F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757" w:type="dxa"/>
                          </w:tcPr>
                          <w:p w14:paraId="29B25642" w14:textId="77777777" w:rsidR="007F1E2F" w:rsidRDefault="007F1E2F" w:rsidP="007F1E2F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子板-单级多级负反馈放大电路实验板</w:t>
                            </w:r>
                          </w:p>
                        </w:tc>
                        <w:tc>
                          <w:tcPr>
                            <w:tcW w:w="1403" w:type="dxa"/>
                          </w:tcPr>
                          <w:p w14:paraId="39A3F8AB" w14:textId="77777777" w:rsidR="007F1E2F" w:rsidRDefault="007F1E2F" w:rsidP="007F1E2F"/>
                        </w:tc>
                        <w:tc>
                          <w:tcPr>
                            <w:tcW w:w="716" w:type="dxa"/>
                          </w:tcPr>
                          <w:p w14:paraId="62879807" w14:textId="77777777" w:rsidR="007F1E2F" w:rsidRDefault="007F1E2F" w:rsidP="007F1E2F">
                            <w:pPr>
                              <w:rPr>
                                <w:rFonts w:eastAsia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4" w:type="dxa"/>
                          </w:tcPr>
                          <w:p w14:paraId="06E03191" w14:textId="77777777" w:rsidR="007F1E2F" w:rsidRDefault="007F1E2F" w:rsidP="007F1E2F"/>
                        </w:tc>
                      </w:tr>
                    </w:tbl>
                    <w:p w14:paraId="0DC2A5D5" w14:textId="77777777" w:rsidR="007F1E2F" w:rsidRDefault="007F1E2F" w:rsidP="007F1E2F">
                      <w:pPr>
                        <w:ind w:firstLine="420"/>
                        <w:rPr>
                          <w:rFonts w:ascii="宋体" w:hAnsi="宋体" w:hint="eastAsia"/>
                          <w:szCs w:val="21"/>
                        </w:rPr>
                      </w:pPr>
                    </w:p>
                    <w:p w14:paraId="7F60976B" w14:textId="77777777" w:rsidR="007F1E2F" w:rsidRDefault="007F1E2F" w:rsidP="007F1E2F">
                      <w:pPr>
                        <w:jc w:val="left"/>
                        <w:rPr>
                          <w:rFonts w:ascii="宋体" w:hAnsi="宋体" w:hint="eastAsia"/>
                          <w:b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>三、实验电路</w:t>
                      </w:r>
                    </w:p>
                    <w:p w14:paraId="379DE92B" w14:textId="77777777" w:rsidR="007F1E2F" w:rsidRDefault="007F1E2F" w:rsidP="007F1E2F">
                      <w:pPr>
                        <w:ind w:firstLineChars="200" w:firstLine="420"/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实验电路如图-1所示。其中，W</w:t>
                      </w:r>
                      <w:r>
                        <w:rPr>
                          <w:rFonts w:ascii="宋体" w:hAnsi="宋体" w:hint="eastAsia"/>
                          <w:kern w:val="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用于调整电路的静态工作点；R</w:t>
                      </w:r>
                      <w:r>
                        <w:rPr>
                          <w:rFonts w:ascii="宋体" w:hAnsi="宋体" w:hint="eastAsia"/>
                          <w:szCs w:val="21"/>
                          <w:vertAlign w:val="subscript"/>
                        </w:rPr>
                        <w:t>L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为可调负载电阻。另外，为了减小噪声影响，提高放大器输入端的信噪比，电路左侧设置了</w:t>
                      </w:r>
                      <w:r>
                        <w:rPr>
                          <w:szCs w:val="21"/>
                        </w:rPr>
                        <w:t xml:space="preserve"> R</w:t>
                      </w:r>
                      <w:r>
                        <w:rPr>
                          <w:kern w:val="0"/>
                          <w:sz w:val="15"/>
                          <w:szCs w:val="15"/>
                        </w:rPr>
                        <w:t>O1</w:t>
                      </w:r>
                      <w:r>
                        <w:rPr>
                          <w:rFonts w:hAnsi="宋体"/>
                          <w:szCs w:val="21"/>
                        </w:rPr>
                        <w:t>、</w:t>
                      </w:r>
                      <w:r>
                        <w:rPr>
                          <w:szCs w:val="21"/>
                        </w:rPr>
                        <w:t>R</w:t>
                      </w:r>
                      <w:r>
                        <w:rPr>
                          <w:kern w:val="0"/>
                          <w:sz w:val="15"/>
                          <w:szCs w:val="15"/>
                        </w:rPr>
                        <w:t>O2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构成的输入信号分压器，其分压比设计为：</w:t>
                      </w:r>
                    </w:p>
                    <w:p w14:paraId="4006F5DB" w14:textId="77777777" w:rsidR="007F1E2F" w:rsidRDefault="007F1E2F" w:rsidP="007F1E2F">
                      <w:pPr>
                        <w:ind w:firstLine="420"/>
                        <w:jc w:val="center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position w:val="-30"/>
                          <w:szCs w:val="21"/>
                        </w:rPr>
                        <w:object w:dxaOrig="3836" w:dyaOrig="703" w14:anchorId="069589FA">
                          <v:shape id="对象 2" o:spid="_x0000_i1026" type="#_x0000_t75" style="width:191.8pt;height:35.15pt;mso-wrap-style:square;mso-position-horizontal-relative:page;mso-position-vertical-relative:page" fillcolor="#aca899">
                            <v:imagedata r:id="rId11" o:title=""/>
                          </v:shape>
                          <o:OLEObject Type="Embed" ProgID="Equation.3" ShapeID="对象 2" DrawAspect="Content" ObjectID="_1796472918" r:id="rId14"/>
                        </w:object>
                      </w:r>
                    </w:p>
                    <w:p w14:paraId="68B60EDD" w14:textId="3FC441F1" w:rsidR="0052790D" w:rsidRDefault="0052790D" w:rsidP="0052790D">
                      <w:pPr>
                        <w:jc w:val="center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noProof/>
                          <w:szCs w:val="21"/>
                        </w:rPr>
                        <w:drawing>
                          <wp:inline distT="0" distB="0" distL="0" distR="0" wp14:anchorId="2DD1E7CA" wp14:editId="0845F62E">
                            <wp:extent cx="2914859" cy="2223821"/>
                            <wp:effectExtent l="0" t="0" r="0" b="5080"/>
                            <wp:docPr id="1210367983" name="图片 5" descr="exp2-1_单级放大器电路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81" descr="exp2-1_单级放大器电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0546" cy="2228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65365D" w14:textId="77777777" w:rsidR="0052790D" w:rsidRDefault="0052790D" w:rsidP="0052790D">
                      <w:pPr>
                        <w:jc w:val="center"/>
                        <w:rPr>
                          <w:iCs/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iCs/>
                          <w:color w:val="000000"/>
                          <w:szCs w:val="21"/>
                        </w:rPr>
                        <w:t>图</w:t>
                      </w:r>
                      <w:r>
                        <w:rPr>
                          <w:rFonts w:ascii="宋体" w:hAnsi="宋体" w:hint="eastAsia"/>
                          <w:iCs/>
                          <w:color w:val="000000"/>
                          <w:szCs w:val="21"/>
                        </w:rPr>
                        <w:t>-</w:t>
                      </w:r>
                      <w:r>
                        <w:rPr>
                          <w:rFonts w:hint="eastAsia"/>
                          <w:iCs/>
                          <w:color w:val="000000"/>
                          <w:szCs w:val="21"/>
                        </w:rPr>
                        <w:t xml:space="preserve">1  </w:t>
                      </w:r>
                      <w:r>
                        <w:rPr>
                          <w:rFonts w:hint="eastAsia"/>
                          <w:iCs/>
                          <w:color w:val="000000"/>
                          <w:szCs w:val="21"/>
                        </w:rPr>
                        <w:t>单级晶体管放大电路</w:t>
                      </w:r>
                    </w:p>
                    <w:p w14:paraId="071677D6" w14:textId="77777777" w:rsidR="001A5C9A" w:rsidRDefault="001A5C9A"/>
                  </w:txbxContent>
                </v:textbox>
              </v:shape>
            </w:pict>
          </mc:Fallback>
        </mc:AlternateContent>
      </w:r>
    </w:p>
    <w:p w14:paraId="3826A750" w14:textId="77777777" w:rsidR="001A5C9A" w:rsidRDefault="00000000">
      <w:pPr>
        <w:widowControl/>
        <w:jc w:val="left"/>
        <w:rPr>
          <w:b/>
          <w:sz w:val="36"/>
          <w:szCs w:val="36"/>
        </w:rPr>
        <w:sectPr w:rsidR="001A5C9A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77196" wp14:editId="6ECD6FF1">
                <wp:simplePos x="0" y="0"/>
                <wp:positionH relativeFrom="column">
                  <wp:posOffset>-51435</wp:posOffset>
                </wp:positionH>
                <wp:positionV relativeFrom="paragraph">
                  <wp:posOffset>-90805</wp:posOffset>
                </wp:positionV>
                <wp:extent cx="5347970" cy="8919845"/>
                <wp:effectExtent l="4445" t="5080" r="19685" b="952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891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78E0018" w14:textId="77777777" w:rsidR="00E73FE0" w:rsidRDefault="00E73FE0" w:rsidP="00E73FE0">
                            <w:pPr>
                              <w:jc w:val="left"/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四、实验内容及步骤</w:t>
                            </w:r>
                          </w:p>
                          <w:p w14:paraId="5DA6661E" w14:textId="77777777" w:rsidR="00E73FE0" w:rsidRDefault="00E73FE0" w:rsidP="00E73FE0">
                            <w:pPr>
                              <w:ind w:leftChars="86" w:left="181"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由于电子器件性能分散性比较大，因此在设计和制作晶体管放大电路时，离不开测量和调试技术。在设计前应测量所用元器件的参数，为电路设计提供必要的依据，在完成设计和装配以后，还必须测量和调试放大器的静态工作点和各项性能指标。一个优质的放大器，必定是理论设计和实验调整相结合的产物。因此，除了学习放大器的理论知识和设计方法外，还必须掌握必要的测量和调试技术。</w:t>
                            </w:r>
                          </w:p>
                          <w:p w14:paraId="53A87F17" w14:textId="77777777" w:rsidR="00E73FE0" w:rsidRDefault="00E73FE0" w:rsidP="00E73FE0">
                            <w:pPr>
                              <w:ind w:leftChars="86" w:left="181" w:firstLineChars="200" w:firstLine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放大器的测量和调试一般包括：放大器静态工作的的测量和调试，放大器各项动态参数的测量和调试等。</w:t>
                            </w:r>
                          </w:p>
                          <w:p w14:paraId="3A7146DE" w14:textId="77777777" w:rsidR="00E73FE0" w:rsidRDefault="00E73FE0" w:rsidP="007C79DA">
                            <w:pPr>
                              <w:ind w:firstLine="420"/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1、静态工作点的调整与测试</w:t>
                            </w:r>
                          </w:p>
                          <w:p w14:paraId="26B88F56" w14:textId="77777777" w:rsidR="00E73FE0" w:rsidRDefault="00E73FE0" w:rsidP="00E73FE0">
                            <w:pPr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   (1) 按原理图在实验板上正确连线，仔细检查，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szCs w:val="21"/>
                              </w:rPr>
                              <w:t>确认无误后接通电源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。</w:t>
                            </w:r>
                          </w:p>
                          <w:p w14:paraId="115FA42C" w14:textId="77777777" w:rsidR="00E73FE0" w:rsidRDefault="00E73FE0" w:rsidP="00E73FE0">
                            <w:pPr>
                              <w:ind w:left="525" w:hanging="525"/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(2) 测量三极管的直流放大倍数和静态工作点</w:t>
                            </w:r>
                          </w:p>
                          <w:p w14:paraId="1D29DBDE" w14:textId="77777777" w:rsidR="00E73FE0" w:rsidRDefault="00E73FE0" w:rsidP="00E73FE0">
                            <w:pPr>
                              <w:ind w:firstLine="420"/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将万用表置直流电压档，监测晶体管</w:t>
                            </w:r>
                            <w:r>
                              <w:rPr>
                                <w:szCs w:val="21"/>
                              </w:rPr>
                              <w:t>T</w:t>
                            </w:r>
                            <w:r>
                              <w:rPr>
                                <w:kern w:val="0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hAnsi="宋体"/>
                                <w:szCs w:val="21"/>
                              </w:rPr>
                              <w:t>集电极</w:t>
                            </w:r>
                            <w:r>
                              <w:rPr>
                                <w:rFonts w:hAnsi="宋体" w:hint="eastAsia"/>
                                <w:szCs w:val="21"/>
                              </w:rPr>
                              <w:t>对地电压</w:t>
                            </w:r>
                            <w:r>
                              <w:rPr>
                                <w:rFonts w:hAnsi="宋体"/>
                                <w:szCs w:val="21"/>
                              </w:rPr>
                              <w:t>，调节</w:t>
                            </w:r>
                            <w:r>
                              <w:rPr>
                                <w:szCs w:val="21"/>
                              </w:rPr>
                              <w:t>W</w:t>
                            </w:r>
                            <w:r>
                              <w:rPr>
                                <w:kern w:val="0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hAnsi="宋体"/>
                                <w:szCs w:val="21"/>
                              </w:rPr>
                              <w:t>使</w:t>
                            </w:r>
                            <w:r>
                              <w:rPr>
                                <w:szCs w:val="21"/>
                              </w:rPr>
                              <w:t>V</w:t>
                            </w:r>
                            <w:r>
                              <w:rPr>
                                <w:kern w:val="0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hAnsi="宋体"/>
                                <w:szCs w:val="21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hAnsi="宋体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，</w:t>
                            </w:r>
                          </w:p>
                          <w:p w14:paraId="69E489BF" w14:textId="77777777" w:rsidR="00E73FE0" w:rsidRDefault="00E73FE0" w:rsidP="00E73FE0">
                            <w:pPr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然后测量</w:t>
                            </w:r>
                            <w:r>
                              <w:rPr>
                                <w:szCs w:val="21"/>
                              </w:rPr>
                              <w:t>V</w:t>
                            </w:r>
                            <w:r>
                              <w:rPr>
                                <w:kern w:val="0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kern w:val="0"/>
                                <w:sz w:val="15"/>
                                <w:szCs w:val="15"/>
                              </w:rPr>
                              <w:t>B</w:t>
                            </w:r>
                            <w:r>
                              <w:rPr>
                                <w:kern w:val="0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；再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将万用表置直流电流档，分别测量</w:t>
                            </w:r>
                            <w:r>
                              <w:rPr>
                                <w:szCs w:val="21"/>
                              </w:rPr>
                              <w:t>I</w:t>
                            </w:r>
                            <w:r>
                              <w:rPr>
                                <w:kern w:val="0"/>
                                <w:sz w:val="15"/>
                                <w:szCs w:val="15"/>
                              </w:rPr>
                              <w:t>B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和</w:t>
                            </w:r>
                            <w:r>
                              <w:rPr>
                                <w:szCs w:val="21"/>
                              </w:rPr>
                              <w:t>I</w:t>
                            </w:r>
                            <w:r>
                              <w:rPr>
                                <w:kern w:val="0"/>
                                <w:sz w:val="15"/>
                                <w:szCs w:val="15"/>
                              </w:rPr>
                              <w:t xml:space="preserve"> C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。</w:t>
                            </w:r>
                          </w:p>
                          <w:p w14:paraId="7F8543C4" w14:textId="77777777" w:rsidR="00E73FE0" w:rsidRDefault="00E73FE0" w:rsidP="00E73FE0">
                            <w:pPr>
                              <w:ind w:firstLineChars="200" w:firstLine="420"/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将上述测量结果记录于表-1中。</w:t>
                            </w:r>
                          </w:p>
                          <w:p w14:paraId="706479FE" w14:textId="77777777" w:rsidR="00663EB7" w:rsidRDefault="00663EB7" w:rsidP="00E73FE0">
                            <w:pPr>
                              <w:ind w:firstLineChars="200" w:firstLine="420"/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</w:p>
                          <w:p w14:paraId="155B0295" w14:textId="59A8ECC0" w:rsidR="00084CCB" w:rsidRDefault="00E73FE0" w:rsidP="00392C60">
                            <w:pPr>
                              <w:ind w:firstLine="420"/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表-1</w:t>
                            </w:r>
                          </w:p>
                          <w:tbl>
                            <w:tblPr>
                              <w:tblW w:w="0" w:type="auto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62"/>
                              <w:gridCol w:w="1463"/>
                              <w:gridCol w:w="1463"/>
                              <w:gridCol w:w="1463"/>
                              <w:gridCol w:w="1463"/>
                            </w:tblGrid>
                            <w:tr w:rsidR="00E73FE0" w14:paraId="079A2A7A" w14:textId="77777777" w:rsidTr="00F91B75">
                              <w:trPr>
                                <w:trHeight w:val="509"/>
                              </w:trPr>
                              <w:tc>
                                <w:tcPr>
                                  <w:tcW w:w="1462" w:type="dxa"/>
                                  <w:vAlign w:val="center"/>
                                </w:tcPr>
                                <w:p w14:paraId="4403D652" w14:textId="77777777" w:rsidR="00E73FE0" w:rsidRDefault="00E73FE0" w:rsidP="00E73FE0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kern w:val="0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宋体" w:hAnsi="宋体" w:hint="eastAsia"/>
                                      <w:kern w:val="0"/>
                                      <w:szCs w:val="21"/>
                                      <w:vertAlign w:val="subscript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(V)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</w:tcPr>
                                <w:p w14:paraId="6241F1BC" w14:textId="77777777" w:rsidR="00E73FE0" w:rsidRDefault="00E73FE0" w:rsidP="00E73FE0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kern w:val="0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宋体" w:hAnsi="宋体" w:hint="eastAsia"/>
                                      <w:kern w:val="0"/>
                                      <w:szCs w:val="21"/>
                                      <w:vertAlign w:val="subscript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(V)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</w:tcPr>
                                <w:p w14:paraId="16E3B35C" w14:textId="77777777" w:rsidR="00E73FE0" w:rsidRDefault="00E73FE0" w:rsidP="00E73FE0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kern w:val="0"/>
                                      <w:sz w:val="15"/>
                                      <w:szCs w:val="15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 xml:space="preserve"> (V)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</w:tcPr>
                                <w:p w14:paraId="38647FC7" w14:textId="77777777" w:rsidR="00E73FE0" w:rsidRDefault="00E73FE0" w:rsidP="00E73FE0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kern w:val="0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sym w:font="Symbol" w:char="F06D"/>
                                  </w: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</w:tcPr>
                                <w:p w14:paraId="0286C758" w14:textId="77777777" w:rsidR="00E73FE0" w:rsidRDefault="00E73FE0" w:rsidP="00E73FE0">
                                  <w:pPr>
                                    <w:jc w:val="center"/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kern w:val="0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宋体" w:hAnsi="宋体" w:hint="eastAsia"/>
                                      <w:szCs w:val="21"/>
                                    </w:rPr>
                                    <w:t xml:space="preserve"> (mA)</w:t>
                                  </w:r>
                                </w:p>
                              </w:tc>
                            </w:tr>
                            <w:tr w:rsidR="00E73FE0" w14:paraId="4E5DF67A" w14:textId="77777777" w:rsidTr="00F91B75">
                              <w:trPr>
                                <w:trHeight w:val="559"/>
                              </w:trPr>
                              <w:tc>
                                <w:tcPr>
                                  <w:tcW w:w="1462" w:type="dxa"/>
                                  <w:vAlign w:val="center"/>
                                </w:tcPr>
                                <w:p w14:paraId="405C43F1" w14:textId="23C385E9" w:rsidR="00E73FE0" w:rsidRDefault="00DF5E4F" w:rsidP="00E73FE0">
                                  <w:pPr>
                                    <w:jc w:val="center"/>
                                    <w:rPr>
                                      <w:rFonts w:ascii="宋体" w:eastAsia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szCs w:val="21"/>
                                    </w:rPr>
                                    <w:t>6.60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</w:tcPr>
                                <w:p w14:paraId="2EA7592C" w14:textId="4D0E6681" w:rsidR="00E73FE0" w:rsidRDefault="00DF5E4F" w:rsidP="00E73FE0">
                                  <w:pPr>
                                    <w:jc w:val="center"/>
                                    <w:rPr>
                                      <w:rFonts w:ascii="宋体" w:eastAsia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szCs w:val="21"/>
                                    </w:rPr>
                                    <w:t>4.16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</w:tcPr>
                                <w:p w14:paraId="6514B55D" w14:textId="0E86AD42" w:rsidR="00E73FE0" w:rsidRDefault="00DF5E4F" w:rsidP="00E73FE0">
                                  <w:pPr>
                                    <w:jc w:val="center"/>
                                    <w:rPr>
                                      <w:rFonts w:ascii="宋体" w:eastAsia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szCs w:val="21"/>
                                    </w:rPr>
                                    <w:t>4.70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</w:tcPr>
                                <w:p w14:paraId="667E9C75" w14:textId="3D3B2D83" w:rsidR="00E73FE0" w:rsidRDefault="00DF5E4F" w:rsidP="00E73FE0">
                                  <w:pPr>
                                    <w:jc w:val="center"/>
                                    <w:rPr>
                                      <w:rFonts w:ascii="宋体" w:eastAsia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szCs w:val="21"/>
                                    </w:rPr>
                                    <w:t>8.85×10</w:t>
                                  </w:r>
                                  <w:r w:rsidRPr="00DF5E4F">
                                    <w:rPr>
                                      <w:rFonts w:ascii="宋体" w:eastAsia="宋体" w:hAnsi="宋体" w:hint="eastAsia"/>
                                      <w:szCs w:val="21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  <w:vAlign w:val="center"/>
                                </w:tcPr>
                                <w:p w14:paraId="22450F05" w14:textId="0DB219D8" w:rsidR="00E73FE0" w:rsidRDefault="00DF5E4F" w:rsidP="00E73FE0">
                                  <w:pPr>
                                    <w:jc w:val="center"/>
                                    <w:rPr>
                                      <w:rFonts w:ascii="宋体" w:eastAsia="宋体" w:hAnsi="宋体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szCs w:val="21"/>
                                    </w:rPr>
                                    <w:t>2.18</w:t>
                                  </w:r>
                                </w:p>
                              </w:tc>
                            </w:tr>
                          </w:tbl>
                          <w:p w14:paraId="05C580FD" w14:textId="77777777" w:rsidR="00E73FE0" w:rsidRDefault="00E73FE0" w:rsidP="00E73FE0">
                            <w:pPr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</w:p>
                          <w:p w14:paraId="5141B92A" w14:textId="77777777" w:rsidR="0032387B" w:rsidRDefault="0032387B" w:rsidP="0032387B">
                            <w:pPr>
                              <w:ind w:firstLine="426"/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2、放大器动态性能指标测试</w:t>
                            </w:r>
                          </w:p>
                          <w:p w14:paraId="6169731F" w14:textId="77777777" w:rsidR="0032387B" w:rsidRDefault="0032387B" w:rsidP="0032387B">
                            <w:pPr>
                              <w:ind w:left="420"/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(1) 电压放大倍数</w:t>
                            </w:r>
                          </w:p>
                          <w:p w14:paraId="25725790" w14:textId="77777777" w:rsidR="0032387B" w:rsidRDefault="0032387B" w:rsidP="0032387B">
                            <w:pPr>
                              <w:ind w:firstLine="420"/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令</w:t>
                            </w:r>
                            <w:r>
                              <w:rPr>
                                <w:szCs w:val="21"/>
                              </w:rPr>
                              <w:t>R</w:t>
                            </w:r>
                            <w:r>
                              <w:rPr>
                                <w:kern w:val="0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＝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sym w:font="Symbol" w:char="F0A5"/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，将低频信号发生器的输出端接至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端。调节信号发生器的幅度和频率，使输入正弦信号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sym w:font="Symbol" w:char="F0A6"/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＝1kHz、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Cs w:val="21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＝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Cs w:val="21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＝5mV（用毫伏表在A点监测），然后用示波器观察输入、输出波形及相位关系。波形无失真时测量输出电压</w:t>
                            </w:r>
                            <w:r>
                              <w:rPr>
                                <w:rFonts w:ascii="宋体" w:hAnsi="宋体" w:hint="eastAsia"/>
                                <w:position w:val="-12"/>
                                <w:szCs w:val="21"/>
                              </w:rPr>
                              <w:object w:dxaOrig="300" w:dyaOrig="357" w14:anchorId="03AD5119">
                                <v:shape id="对象 5" o:spid="_x0000_i1028" type="#_x0000_t75" style="width:15pt;height:17.85pt;mso-wrap-style:square;mso-position-horizontal-relative:page;mso-position-vertical-relative:page" fillcolor="#aca899">
                                  <v:imagedata r:id="rId17" o:title=""/>
                                </v:shape>
                                <o:OLEObject Type="Embed" ProgID="Equation.3" ShapeID="对象 5" DrawAspect="Content" ObjectID="_1796472919" r:id="rId18"/>
                              </w:objec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，计算空载时的电压放大倍数：</w:t>
                            </w:r>
                          </w:p>
                          <w:p w14:paraId="2E95E6FC" w14:textId="77777777" w:rsidR="0032387B" w:rsidRDefault="0032387B" w:rsidP="0032387B">
                            <w:pPr>
                              <w:jc w:val="center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position w:val="-26"/>
                                <w:szCs w:val="21"/>
                              </w:rPr>
                              <w:object w:dxaOrig="795" w:dyaOrig="599" w14:anchorId="2B0CE494">
                                <v:shape id="对象 6" o:spid="_x0000_i1030" type="#_x0000_t75" style="width:39.75pt;height:29.95pt;mso-wrap-style:square;mso-position-horizontal-relative:page;mso-position-vertical-relative:page" fillcolor="#aca899">
                                  <v:imagedata r:id="rId19" o:title=""/>
                                </v:shape>
                                <o:OLEObject Type="Embed" ProgID="Equation.3" ShapeID="对象 6" DrawAspect="Content" ObjectID="_1796472920" r:id="rId20"/>
                              </w:object>
                            </w:r>
                          </w:p>
                          <w:p w14:paraId="47CB29D0" w14:textId="77777777" w:rsidR="0032387B" w:rsidRDefault="0032387B" w:rsidP="0032387B">
                            <w:pPr>
                              <w:ind w:firstLine="420"/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接上负载（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  <w:vertAlign w:val="subscript"/>
                              </w:rPr>
                              <w:t>L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＝5.1K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sym w:font="Symbol" w:char="F057"/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），重测输出电压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Cs w:val="21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，计算带载时的电压放大倍数: </w:t>
                            </w:r>
                          </w:p>
                          <w:p w14:paraId="580FE95A" w14:textId="77777777" w:rsidR="0032387B" w:rsidRDefault="0032387B" w:rsidP="0032387B">
                            <w:pPr>
                              <w:jc w:val="center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position w:val="-26"/>
                                <w:szCs w:val="21"/>
                              </w:rPr>
                              <w:object w:dxaOrig="795" w:dyaOrig="599" w14:anchorId="28A9D9F5">
                                <v:shape id="对象 7" o:spid="_x0000_i1032" type="#_x0000_t75" style="width:39.75pt;height:29.95pt;mso-wrap-style:square;mso-position-horizontal-relative:page;mso-position-vertical-relative:page" fillcolor="#aca899">
                                  <v:imagedata r:id="rId21" o:title=""/>
                                </v:shape>
                                <o:OLEObject Type="Embed" ProgID="Equation.3" ShapeID="对象 7" DrawAspect="Content" ObjectID="_1796472921" r:id="rId22"/>
                              </w:object>
                            </w:r>
                          </w:p>
                          <w:p w14:paraId="757804E6" w14:textId="77777777" w:rsidR="0032387B" w:rsidRDefault="0032387B" w:rsidP="0032387B">
                            <w:pPr>
                              <w:ind w:left="420"/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(2) 输出电阻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Cs w:val="21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</w:t>
                            </w:r>
                          </w:p>
                          <w:p w14:paraId="1860D847" w14:textId="77777777" w:rsidR="0032387B" w:rsidRDefault="0032387B" w:rsidP="0032387B">
                            <w:pPr>
                              <w:ind w:firstLine="426"/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测量放大器输出电阻的原理电路如图-2所示，其戴维南等效电压源</w:t>
                            </w:r>
                            <w:r>
                              <w:rPr>
                                <w:rFonts w:ascii="宋体" w:hAnsi="宋体" w:hint="eastAsia"/>
                                <w:position w:val="-10"/>
                                <w:szCs w:val="21"/>
                              </w:rPr>
                              <w:object w:dxaOrig="276" w:dyaOrig="300" w14:anchorId="171B5DD4">
                                <v:shape id="对象 8" o:spid="_x0000_i1034" type="#_x0000_t75" style="width:13.8pt;height:15pt;mso-wrap-style:square;mso-position-horizontal-relative:page;mso-position-vertical-relative:page" fillcolor="#aca899">
                                  <v:imagedata r:id="rId23" o:title=""/>
                                </v:shape>
                                <o:OLEObject Type="Embed" ProgID="Equation.3" ShapeID="对象 8" DrawAspect="Content" ObjectID="_1796472922" r:id="rId24"/>
                              </w:objec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即为空载时的输出电压，等效内阻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Ｒ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Cs w:val="21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即为放大器的输出电阻。显然</w:t>
                            </w:r>
                          </w:p>
                          <w:p w14:paraId="5655E4D9" w14:textId="77777777" w:rsidR="0032387B" w:rsidRDefault="0032387B" w:rsidP="0032387B">
                            <w:pPr>
                              <w:jc w:val="center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position w:val="-30"/>
                                <w:szCs w:val="21"/>
                              </w:rPr>
                              <w:object w:dxaOrig="3779" w:dyaOrig="703" w14:anchorId="0FEB4EFB">
                                <v:shape id="对象 82" o:spid="_x0000_i1036" type="#_x0000_t75" style="width:188.95pt;height:35.15pt;mso-wrap-style:square;mso-position-horizontal-relative:page;mso-position-vertical-relative:page" fillcolor="#aca899">
                                  <v:imagedata r:id="rId25" o:title=""/>
                                </v:shape>
                                <o:OLEObject Type="Embed" ProgID="Equation.3" ShapeID="对象 82" DrawAspect="Content" ObjectID="_1796472923" r:id="rId26"/>
                              </w:object>
                            </w:r>
                          </w:p>
                          <w:p w14:paraId="774ED037" w14:textId="77777777" w:rsidR="0021437A" w:rsidRDefault="0021437A" w:rsidP="0021437A">
                            <w:pPr>
                              <w:ind w:firstLine="420"/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(3) 输入电阻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Cs w:val="21"/>
                                <w:vertAlign w:val="subscript"/>
                              </w:rPr>
                              <w:t>i</w:t>
                            </w:r>
                          </w:p>
                          <w:p w14:paraId="2596C2F2" w14:textId="77777777" w:rsidR="0021437A" w:rsidRDefault="0021437A" w:rsidP="0021437A">
                            <w:pPr>
                              <w:ind w:firstLine="420"/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测量放大器输入电阻的原理电路如图2-3所示，由图可见</w:t>
                            </w:r>
                          </w:p>
                          <w:p w14:paraId="23C18639" w14:textId="77777777" w:rsidR="0021437A" w:rsidRDefault="0021437A" w:rsidP="0021437A">
                            <w:pPr>
                              <w:jc w:val="center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position w:val="-30"/>
                                <w:szCs w:val="21"/>
                              </w:rPr>
                              <w:object w:dxaOrig="3375" w:dyaOrig="680" w14:anchorId="195BF190">
                                <v:shape id="对象 10" o:spid="_x0000_i1038" type="#_x0000_t75" style="width:168.75pt;height:34pt;mso-wrap-style:square;mso-position-horizontal-relative:page;mso-position-vertical-relative:page">
                                  <v:fill o:detectmouseclick="t"/>
                                  <v:imagedata r:id="rId27" o:title=""/>
                                </v:shape>
                                <o:OLEObject Type="Embed" ProgID="Equation.3" ShapeID="对象 10" DrawAspect="Content" ObjectID="_1796472924" r:id="rId28"/>
                              </w:object>
                            </w:r>
                          </w:p>
                          <w:p w14:paraId="0E62FE0A" w14:textId="7FE4A7ED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77196" id="文本框 4" o:spid="_x0000_s1028" type="#_x0000_t202" style="position:absolute;margin-left:-4.05pt;margin-top:-7.15pt;width:421.1pt;height:70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">
                <v:textbox>
                  <w:txbxContent>
                    <w:p w14:paraId="378E0018" w14:textId="77777777" w:rsidR="00E73FE0" w:rsidRDefault="00E73FE0" w:rsidP="00E73FE0">
                      <w:pPr>
                        <w:jc w:val="left"/>
                        <w:rPr>
                          <w:rFonts w:ascii="宋体" w:hAnsi="宋体" w:hint="eastAsia"/>
                          <w:b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>四、实验内容及步骤</w:t>
                      </w:r>
                    </w:p>
                    <w:p w14:paraId="5DA6661E" w14:textId="77777777" w:rsidR="00E73FE0" w:rsidRDefault="00E73FE0" w:rsidP="00E73FE0">
                      <w:pPr>
                        <w:ind w:leftChars="86" w:left="181"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由于电子器件性能分散性比较大，因此在设计和制作晶体管放大电路时，离不开测量和调试技术。在设计前应测量所用元器件的参数，为电路设计提供必要的依据，在完成设计和装配以后，还必须测量和调试放大器的静态工作点和各项性能指标。一个优质的放大器，必定是理论设计和实验调整相结合的产物。因此，除了学习放大器的理论知识和设计方法外，还必须掌握必要的测量和调试技术。</w:t>
                      </w:r>
                    </w:p>
                    <w:p w14:paraId="53A87F17" w14:textId="77777777" w:rsidR="00E73FE0" w:rsidRDefault="00E73FE0" w:rsidP="00E73FE0">
                      <w:pPr>
                        <w:ind w:leftChars="86" w:left="181" w:firstLineChars="200" w:firstLine="42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放大器的测量和调试一般包括：放大器静态工作的的测量和调试，放大器各项动态参数的测量和调试等。</w:t>
                      </w:r>
                    </w:p>
                    <w:p w14:paraId="3A7146DE" w14:textId="77777777" w:rsidR="00E73FE0" w:rsidRDefault="00E73FE0" w:rsidP="007C79DA">
                      <w:pPr>
                        <w:ind w:firstLine="420"/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1、静态工作点的调整与测试</w:t>
                      </w:r>
                    </w:p>
                    <w:p w14:paraId="26B88F56" w14:textId="77777777" w:rsidR="00E73FE0" w:rsidRDefault="00E73FE0" w:rsidP="00E73FE0">
                      <w:pPr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 xml:space="preserve">    (1) 按原理图在实验板上正确连线，仔细检查，</w:t>
                      </w:r>
                      <w:r>
                        <w:rPr>
                          <w:rFonts w:ascii="宋体" w:hAnsi="宋体" w:hint="eastAsia"/>
                          <w:b/>
                          <w:bCs/>
                          <w:szCs w:val="21"/>
                        </w:rPr>
                        <w:t>确认无误后接通电源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。</w:t>
                      </w:r>
                    </w:p>
                    <w:p w14:paraId="115FA42C" w14:textId="77777777" w:rsidR="00E73FE0" w:rsidRDefault="00E73FE0" w:rsidP="00E73FE0">
                      <w:pPr>
                        <w:ind w:left="525" w:hanging="525"/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 xml:space="preserve">    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(2) 测量三极管的直流放大倍数和静态工作点</w:t>
                      </w:r>
                    </w:p>
                    <w:p w14:paraId="1D29DBDE" w14:textId="77777777" w:rsidR="00E73FE0" w:rsidRDefault="00E73FE0" w:rsidP="00E73FE0">
                      <w:pPr>
                        <w:ind w:firstLine="420"/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将万用表置直流电压档，监测晶体管</w:t>
                      </w:r>
                      <w:r>
                        <w:rPr>
                          <w:szCs w:val="21"/>
                        </w:rPr>
                        <w:t>T</w:t>
                      </w:r>
                      <w:r>
                        <w:rPr>
                          <w:kern w:val="0"/>
                          <w:sz w:val="18"/>
                          <w:szCs w:val="18"/>
                          <w:vertAlign w:val="subscript"/>
                        </w:rPr>
                        <w:t>1</w:t>
                      </w:r>
                      <w:r>
                        <w:rPr>
                          <w:rFonts w:hAnsi="宋体"/>
                          <w:szCs w:val="21"/>
                        </w:rPr>
                        <w:t>集电极</w:t>
                      </w:r>
                      <w:r>
                        <w:rPr>
                          <w:rFonts w:hAnsi="宋体" w:hint="eastAsia"/>
                          <w:szCs w:val="21"/>
                        </w:rPr>
                        <w:t>对地电压</w:t>
                      </w:r>
                      <w:r>
                        <w:rPr>
                          <w:rFonts w:hAnsi="宋体"/>
                          <w:szCs w:val="21"/>
                        </w:rPr>
                        <w:t>，调节</w:t>
                      </w:r>
                      <w:r>
                        <w:rPr>
                          <w:szCs w:val="21"/>
                        </w:rPr>
                        <w:t>W</w:t>
                      </w:r>
                      <w:r>
                        <w:rPr>
                          <w:kern w:val="0"/>
                          <w:sz w:val="18"/>
                          <w:szCs w:val="18"/>
                          <w:vertAlign w:val="subscript"/>
                        </w:rPr>
                        <w:t>1</w:t>
                      </w:r>
                      <w:r>
                        <w:rPr>
                          <w:rFonts w:hAnsi="宋体"/>
                          <w:szCs w:val="21"/>
                        </w:rPr>
                        <w:t>使</w:t>
                      </w:r>
                      <w:r>
                        <w:rPr>
                          <w:szCs w:val="21"/>
                        </w:rPr>
                        <w:t>V</w:t>
                      </w:r>
                      <w:r>
                        <w:rPr>
                          <w:kern w:val="0"/>
                          <w:sz w:val="15"/>
                          <w:szCs w:val="15"/>
                        </w:rPr>
                        <w:t>C</w:t>
                      </w:r>
                      <w:r>
                        <w:rPr>
                          <w:rFonts w:hAnsi="宋体"/>
                          <w:szCs w:val="21"/>
                        </w:rPr>
                        <w:t>＝</w:t>
                      </w:r>
                      <w:r>
                        <w:rPr>
                          <w:rFonts w:hint="eastAsia"/>
                          <w:szCs w:val="21"/>
                        </w:rPr>
                        <w:t>6</w:t>
                      </w:r>
                      <w:r>
                        <w:rPr>
                          <w:rFonts w:hAnsi="宋体"/>
                          <w:szCs w:val="21"/>
                        </w:rPr>
                        <w:t>～</w:t>
                      </w:r>
                      <w:r>
                        <w:rPr>
                          <w:szCs w:val="21"/>
                        </w:rPr>
                        <w:t>8</w:t>
                      </w:r>
                      <w:r>
                        <w:rPr>
                          <w:rFonts w:hint="eastAsia"/>
                          <w:szCs w:val="21"/>
                        </w:rPr>
                        <w:t>V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，</w:t>
                      </w:r>
                    </w:p>
                    <w:p w14:paraId="69E489BF" w14:textId="77777777" w:rsidR="00E73FE0" w:rsidRDefault="00E73FE0" w:rsidP="00E73FE0">
                      <w:pPr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然后测量</w:t>
                      </w:r>
                      <w:r>
                        <w:rPr>
                          <w:szCs w:val="21"/>
                        </w:rPr>
                        <w:t>V</w:t>
                      </w:r>
                      <w:r>
                        <w:rPr>
                          <w:kern w:val="0"/>
                          <w:sz w:val="15"/>
                          <w:szCs w:val="15"/>
                        </w:rPr>
                        <w:t>E</w:t>
                      </w:r>
                      <w:r>
                        <w:rPr>
                          <w:rFonts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szCs w:val="21"/>
                        </w:rPr>
                        <w:t>V</w:t>
                      </w:r>
                      <w:r>
                        <w:rPr>
                          <w:rFonts w:hint="eastAsia"/>
                          <w:kern w:val="0"/>
                          <w:sz w:val="15"/>
                          <w:szCs w:val="15"/>
                        </w:rPr>
                        <w:t>B</w:t>
                      </w:r>
                      <w:r>
                        <w:rPr>
                          <w:kern w:val="0"/>
                          <w:sz w:val="15"/>
                          <w:szCs w:val="15"/>
                        </w:rPr>
                        <w:t>E</w:t>
                      </w:r>
                      <w:r>
                        <w:rPr>
                          <w:rFonts w:hint="eastAsia"/>
                          <w:kern w:val="0"/>
                          <w:szCs w:val="21"/>
                        </w:rPr>
                        <w:t>；再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将万用表置直流电流档，分别测量</w:t>
                      </w:r>
                      <w:r>
                        <w:rPr>
                          <w:szCs w:val="21"/>
                        </w:rPr>
                        <w:t>I</w:t>
                      </w:r>
                      <w:r>
                        <w:rPr>
                          <w:kern w:val="0"/>
                          <w:sz w:val="15"/>
                          <w:szCs w:val="15"/>
                        </w:rPr>
                        <w:t>B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和</w:t>
                      </w:r>
                      <w:r>
                        <w:rPr>
                          <w:szCs w:val="21"/>
                        </w:rPr>
                        <w:t>I</w:t>
                      </w:r>
                      <w:r>
                        <w:rPr>
                          <w:kern w:val="0"/>
                          <w:sz w:val="15"/>
                          <w:szCs w:val="15"/>
                        </w:rPr>
                        <w:t xml:space="preserve"> C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。</w:t>
                      </w:r>
                    </w:p>
                    <w:p w14:paraId="7F8543C4" w14:textId="77777777" w:rsidR="00E73FE0" w:rsidRDefault="00E73FE0" w:rsidP="00E73FE0">
                      <w:pPr>
                        <w:ind w:firstLineChars="200" w:firstLine="420"/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将上述测量结果记录于表-1中。</w:t>
                      </w:r>
                    </w:p>
                    <w:p w14:paraId="706479FE" w14:textId="77777777" w:rsidR="00663EB7" w:rsidRDefault="00663EB7" w:rsidP="00E73FE0">
                      <w:pPr>
                        <w:ind w:firstLineChars="200" w:firstLine="420"/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</w:p>
                    <w:p w14:paraId="155B0295" w14:textId="59A8ECC0" w:rsidR="00084CCB" w:rsidRDefault="00E73FE0" w:rsidP="00392C60">
                      <w:pPr>
                        <w:ind w:firstLine="420"/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表-1</w:t>
                      </w:r>
                    </w:p>
                    <w:tbl>
                      <w:tblPr>
                        <w:tblW w:w="0" w:type="auto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62"/>
                        <w:gridCol w:w="1463"/>
                        <w:gridCol w:w="1463"/>
                        <w:gridCol w:w="1463"/>
                        <w:gridCol w:w="1463"/>
                      </w:tblGrid>
                      <w:tr w:rsidR="00E73FE0" w14:paraId="079A2A7A" w14:textId="77777777" w:rsidTr="00F91B75">
                        <w:trPr>
                          <w:trHeight w:val="509"/>
                        </w:trPr>
                        <w:tc>
                          <w:tcPr>
                            <w:tcW w:w="1462" w:type="dxa"/>
                            <w:vAlign w:val="center"/>
                          </w:tcPr>
                          <w:p w14:paraId="4403D652" w14:textId="77777777" w:rsidR="00E73FE0" w:rsidRDefault="00E73FE0" w:rsidP="00E73FE0">
                            <w:pPr>
                              <w:jc w:val="center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V</w:t>
                            </w:r>
                            <w:r>
                              <w:rPr>
                                <w:kern w:val="0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(V)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</w:tcPr>
                          <w:p w14:paraId="6241F1BC" w14:textId="77777777" w:rsidR="00E73FE0" w:rsidRDefault="00E73FE0" w:rsidP="00E73FE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V</w:t>
                            </w:r>
                            <w:r>
                              <w:rPr>
                                <w:kern w:val="0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(V)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</w:tcPr>
                          <w:p w14:paraId="16E3B35C" w14:textId="77777777" w:rsidR="00E73FE0" w:rsidRDefault="00E73FE0" w:rsidP="00E73FE0">
                            <w:pPr>
                              <w:jc w:val="center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V</w:t>
                            </w:r>
                            <w:r>
                              <w:rPr>
                                <w:kern w:val="0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(V)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</w:tcPr>
                          <w:p w14:paraId="38647FC7" w14:textId="77777777" w:rsidR="00E73FE0" w:rsidRDefault="00E73FE0" w:rsidP="00E73FE0">
                            <w:pPr>
                              <w:jc w:val="center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I</w:t>
                            </w:r>
                            <w:r>
                              <w:rPr>
                                <w:kern w:val="0"/>
                                <w:sz w:val="15"/>
                                <w:szCs w:val="15"/>
                              </w:rPr>
                              <w:t>B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(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sym w:font="Symbol" w:char="F06D"/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A)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</w:tcPr>
                          <w:p w14:paraId="0286C758" w14:textId="77777777" w:rsidR="00E73FE0" w:rsidRDefault="00E73FE0" w:rsidP="00E73FE0">
                            <w:pPr>
                              <w:jc w:val="center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I</w:t>
                            </w:r>
                            <w:r>
                              <w:rPr>
                                <w:kern w:val="0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(mA)</w:t>
                            </w:r>
                          </w:p>
                        </w:tc>
                      </w:tr>
                      <w:tr w:rsidR="00E73FE0" w14:paraId="4E5DF67A" w14:textId="77777777" w:rsidTr="00F91B75">
                        <w:trPr>
                          <w:trHeight w:val="559"/>
                        </w:trPr>
                        <w:tc>
                          <w:tcPr>
                            <w:tcW w:w="1462" w:type="dxa"/>
                            <w:vAlign w:val="center"/>
                          </w:tcPr>
                          <w:p w14:paraId="405C43F1" w14:textId="23C385E9" w:rsidR="00E73FE0" w:rsidRDefault="00DF5E4F" w:rsidP="00E73FE0">
                            <w:pPr>
                              <w:jc w:val="center"/>
                              <w:rPr>
                                <w:rFonts w:ascii="宋体" w:eastAsia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6.60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</w:tcPr>
                          <w:p w14:paraId="2EA7592C" w14:textId="4D0E6681" w:rsidR="00E73FE0" w:rsidRDefault="00DF5E4F" w:rsidP="00E73FE0">
                            <w:pPr>
                              <w:jc w:val="center"/>
                              <w:rPr>
                                <w:rFonts w:ascii="宋体" w:eastAsia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4.16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</w:tcPr>
                          <w:p w14:paraId="6514B55D" w14:textId="0E86AD42" w:rsidR="00E73FE0" w:rsidRDefault="00DF5E4F" w:rsidP="00E73FE0">
                            <w:pPr>
                              <w:jc w:val="center"/>
                              <w:rPr>
                                <w:rFonts w:ascii="宋体" w:eastAsia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4.70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</w:tcPr>
                          <w:p w14:paraId="667E9C75" w14:textId="3D3B2D83" w:rsidR="00E73FE0" w:rsidRDefault="00DF5E4F" w:rsidP="00E73FE0">
                            <w:pPr>
                              <w:jc w:val="center"/>
                              <w:rPr>
                                <w:rFonts w:ascii="宋体" w:eastAsia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8.85×10</w:t>
                            </w:r>
                            <w:r w:rsidRPr="00DF5E4F">
                              <w:rPr>
                                <w:rFonts w:ascii="宋体" w:eastAsia="宋体" w:hAnsi="宋体" w:hint="eastAsia"/>
                                <w:szCs w:val="21"/>
                                <w:vertAlign w:val="superscript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1463" w:type="dxa"/>
                            <w:vAlign w:val="center"/>
                          </w:tcPr>
                          <w:p w14:paraId="22450F05" w14:textId="0DB219D8" w:rsidR="00E73FE0" w:rsidRDefault="00DF5E4F" w:rsidP="00E73FE0">
                            <w:pPr>
                              <w:jc w:val="center"/>
                              <w:rPr>
                                <w:rFonts w:ascii="宋体" w:eastAsia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Cs w:val="21"/>
                              </w:rPr>
                              <w:t>2.18</w:t>
                            </w:r>
                          </w:p>
                        </w:tc>
                      </w:tr>
                    </w:tbl>
                    <w:p w14:paraId="05C580FD" w14:textId="77777777" w:rsidR="00E73FE0" w:rsidRDefault="00E73FE0" w:rsidP="00E73FE0">
                      <w:pPr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</w:p>
                    <w:p w14:paraId="5141B92A" w14:textId="77777777" w:rsidR="0032387B" w:rsidRDefault="0032387B" w:rsidP="0032387B">
                      <w:pPr>
                        <w:ind w:firstLine="426"/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2、放大器动态性能指标测试</w:t>
                      </w:r>
                    </w:p>
                    <w:p w14:paraId="6169731F" w14:textId="77777777" w:rsidR="0032387B" w:rsidRDefault="0032387B" w:rsidP="0032387B">
                      <w:pPr>
                        <w:ind w:left="420"/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(1) 电压放大倍数</w:t>
                      </w:r>
                    </w:p>
                    <w:p w14:paraId="25725790" w14:textId="77777777" w:rsidR="0032387B" w:rsidRDefault="0032387B" w:rsidP="0032387B">
                      <w:pPr>
                        <w:ind w:firstLine="420"/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令</w:t>
                      </w:r>
                      <w:r>
                        <w:rPr>
                          <w:szCs w:val="21"/>
                        </w:rPr>
                        <w:t>R</w:t>
                      </w:r>
                      <w:r>
                        <w:rPr>
                          <w:kern w:val="0"/>
                          <w:sz w:val="15"/>
                          <w:szCs w:val="15"/>
                        </w:rPr>
                        <w:t>L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＝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sym w:font="Symbol" w:char="F0A5"/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，将低频信号发生器的输出端接至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u</w:t>
                      </w:r>
                      <w:r>
                        <w:rPr>
                          <w:rFonts w:ascii="宋体" w:hAnsi="宋体" w:hint="eastAsia"/>
                          <w:kern w:val="0"/>
                          <w:szCs w:val="21"/>
                          <w:vertAlign w:val="subscript"/>
                        </w:rPr>
                        <w:t>1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端。调节信号发生器的幅度和频率，使输入正弦信号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sym w:font="Symbol" w:char="F0A6"/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＝1kHz、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u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Cs w:val="21"/>
                          <w:vertAlign w:val="subscript"/>
                        </w:rPr>
                        <w:t>S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＝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u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Cs w:val="21"/>
                          <w:vertAlign w:val="subscript"/>
                        </w:rPr>
                        <w:t>i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＝5mV（用毫伏表在A点监测），然后用示波器观察输入、输出波形及相位关系。波形无失真时测量输出电压</w:t>
                      </w:r>
                      <w:r>
                        <w:rPr>
                          <w:rFonts w:ascii="宋体" w:hAnsi="宋体" w:hint="eastAsia"/>
                          <w:position w:val="-12"/>
                          <w:szCs w:val="21"/>
                        </w:rPr>
                        <w:object w:dxaOrig="300" w:dyaOrig="357" w14:anchorId="03AD5119">
                          <v:shape id="对象 5" o:spid="_x0000_i1028" type="#_x0000_t75" style="width:15pt;height:17.85pt;mso-wrap-style:square;mso-position-horizontal-relative:page;mso-position-vertical-relative:page" fillcolor="#aca899">
                            <v:imagedata r:id="rId17" o:title=""/>
                          </v:shape>
                          <o:OLEObject Type="Embed" ProgID="Equation.3" ShapeID="对象 5" DrawAspect="Content" ObjectID="_1796472919" r:id="rId29"/>
                        </w:objec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，计算空载时的电压放大倍数：</w:t>
                      </w:r>
                    </w:p>
                    <w:p w14:paraId="2E95E6FC" w14:textId="77777777" w:rsidR="0032387B" w:rsidRDefault="0032387B" w:rsidP="0032387B">
                      <w:pPr>
                        <w:jc w:val="center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position w:val="-26"/>
                          <w:szCs w:val="21"/>
                        </w:rPr>
                        <w:object w:dxaOrig="795" w:dyaOrig="599" w14:anchorId="2B0CE494">
                          <v:shape id="对象 6" o:spid="_x0000_i1030" type="#_x0000_t75" style="width:39.75pt;height:29.95pt;mso-wrap-style:square;mso-position-horizontal-relative:page;mso-position-vertical-relative:page" fillcolor="#aca899">
                            <v:imagedata r:id="rId19" o:title=""/>
                          </v:shape>
                          <o:OLEObject Type="Embed" ProgID="Equation.3" ShapeID="对象 6" DrawAspect="Content" ObjectID="_1796472920" r:id="rId30"/>
                        </w:object>
                      </w:r>
                    </w:p>
                    <w:p w14:paraId="47CB29D0" w14:textId="77777777" w:rsidR="0032387B" w:rsidRDefault="0032387B" w:rsidP="0032387B">
                      <w:pPr>
                        <w:ind w:firstLine="420"/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接上负载（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R</w:t>
                      </w:r>
                      <w:r>
                        <w:rPr>
                          <w:rFonts w:ascii="宋体" w:hAnsi="宋体" w:hint="eastAsia"/>
                          <w:kern w:val="0"/>
                          <w:szCs w:val="21"/>
                          <w:vertAlign w:val="subscript"/>
                        </w:rPr>
                        <w:t>L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＝5.1K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sym w:font="Symbol" w:char="F057"/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），重测输出电压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u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Cs w:val="21"/>
                          <w:vertAlign w:val="subscript"/>
                        </w:rPr>
                        <w:t>O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 xml:space="preserve">，计算带载时的电压放大倍数: </w:t>
                      </w:r>
                    </w:p>
                    <w:p w14:paraId="580FE95A" w14:textId="77777777" w:rsidR="0032387B" w:rsidRDefault="0032387B" w:rsidP="0032387B">
                      <w:pPr>
                        <w:jc w:val="center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position w:val="-26"/>
                          <w:szCs w:val="21"/>
                        </w:rPr>
                        <w:object w:dxaOrig="795" w:dyaOrig="599" w14:anchorId="28A9D9F5">
                          <v:shape id="对象 7" o:spid="_x0000_i1032" type="#_x0000_t75" style="width:39.75pt;height:29.95pt;mso-wrap-style:square;mso-position-horizontal-relative:page;mso-position-vertical-relative:page" fillcolor="#aca899">
                            <v:imagedata r:id="rId21" o:title=""/>
                          </v:shape>
                          <o:OLEObject Type="Embed" ProgID="Equation.3" ShapeID="对象 7" DrawAspect="Content" ObjectID="_1796472921" r:id="rId31"/>
                        </w:object>
                      </w:r>
                    </w:p>
                    <w:p w14:paraId="757804E6" w14:textId="77777777" w:rsidR="0032387B" w:rsidRDefault="0032387B" w:rsidP="0032387B">
                      <w:pPr>
                        <w:ind w:left="420"/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(2) 输出电阻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R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Cs w:val="21"/>
                          <w:vertAlign w:val="subscript"/>
                        </w:rPr>
                        <w:t>O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 xml:space="preserve"> </w:t>
                      </w:r>
                    </w:p>
                    <w:p w14:paraId="1860D847" w14:textId="77777777" w:rsidR="0032387B" w:rsidRDefault="0032387B" w:rsidP="0032387B">
                      <w:pPr>
                        <w:ind w:firstLine="426"/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测量放大器输出电阻的原理电路如图-2所示，其戴维南等效电压源</w:t>
                      </w:r>
                      <w:r>
                        <w:rPr>
                          <w:rFonts w:ascii="宋体" w:hAnsi="宋体" w:hint="eastAsia"/>
                          <w:position w:val="-10"/>
                          <w:szCs w:val="21"/>
                        </w:rPr>
                        <w:object w:dxaOrig="276" w:dyaOrig="300" w14:anchorId="171B5DD4">
                          <v:shape id="对象 8" o:spid="_x0000_i1034" type="#_x0000_t75" style="width:13.8pt;height:15pt;mso-wrap-style:square;mso-position-horizontal-relative:page;mso-position-vertical-relative:page" fillcolor="#aca899">
                            <v:imagedata r:id="rId23" o:title=""/>
                          </v:shape>
                          <o:OLEObject Type="Embed" ProgID="Equation.3" ShapeID="对象 8" DrawAspect="Content" ObjectID="_1796472922" r:id="rId32"/>
                        </w:objec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即为空载时的输出电压，等效内阻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Ｒ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Cs w:val="21"/>
                          <w:vertAlign w:val="subscript"/>
                        </w:rPr>
                        <w:t>O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即为放大器的输出电阻。显然</w:t>
                      </w:r>
                    </w:p>
                    <w:p w14:paraId="5655E4D9" w14:textId="77777777" w:rsidR="0032387B" w:rsidRDefault="0032387B" w:rsidP="0032387B">
                      <w:pPr>
                        <w:jc w:val="center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position w:val="-30"/>
                          <w:szCs w:val="21"/>
                        </w:rPr>
                        <w:object w:dxaOrig="3779" w:dyaOrig="703" w14:anchorId="0FEB4EFB">
                          <v:shape id="对象 82" o:spid="_x0000_i1036" type="#_x0000_t75" style="width:188.95pt;height:35.15pt;mso-wrap-style:square;mso-position-horizontal-relative:page;mso-position-vertical-relative:page" fillcolor="#aca899">
                            <v:imagedata r:id="rId25" o:title=""/>
                          </v:shape>
                          <o:OLEObject Type="Embed" ProgID="Equation.3" ShapeID="对象 82" DrawAspect="Content" ObjectID="_1796472923" r:id="rId33"/>
                        </w:object>
                      </w:r>
                    </w:p>
                    <w:p w14:paraId="774ED037" w14:textId="77777777" w:rsidR="0021437A" w:rsidRDefault="0021437A" w:rsidP="0021437A">
                      <w:pPr>
                        <w:ind w:firstLine="420"/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(3) 输入电阻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R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Cs w:val="21"/>
                          <w:vertAlign w:val="subscript"/>
                        </w:rPr>
                        <w:t>i</w:t>
                      </w:r>
                    </w:p>
                    <w:p w14:paraId="2596C2F2" w14:textId="77777777" w:rsidR="0021437A" w:rsidRDefault="0021437A" w:rsidP="0021437A">
                      <w:pPr>
                        <w:ind w:firstLine="420"/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测量放大器输入电阻的原理电路如图2-3所示，由图可见</w:t>
                      </w:r>
                    </w:p>
                    <w:p w14:paraId="23C18639" w14:textId="77777777" w:rsidR="0021437A" w:rsidRDefault="0021437A" w:rsidP="0021437A">
                      <w:pPr>
                        <w:jc w:val="center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position w:val="-30"/>
                          <w:szCs w:val="21"/>
                        </w:rPr>
                        <w:object w:dxaOrig="3375" w:dyaOrig="680" w14:anchorId="195BF190">
                          <v:shape id="对象 10" o:spid="_x0000_i1038" type="#_x0000_t75" style="width:168.75pt;height:34pt;mso-wrap-style:square;mso-position-horizontal-relative:page;mso-position-vertical-relative:page">
                            <v:fill o:detectmouseclick="t"/>
                            <v:imagedata r:id="rId27" o:title=""/>
                          </v:shape>
                          <o:OLEObject Type="Embed" ProgID="Equation.3" ShapeID="对象 10" DrawAspect="Content" ObjectID="_1796472924" r:id="rId34"/>
                        </w:object>
                      </w:r>
                    </w:p>
                    <w:p w14:paraId="0E62FE0A" w14:textId="7FE4A7ED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br w:type="page"/>
      </w:r>
    </w:p>
    <w:p w14:paraId="3DED87D2" w14:textId="77777777" w:rsidR="001A5C9A" w:rsidRDefault="00000000">
      <w:pPr>
        <w:widowControl/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C5255" wp14:editId="3CFF625E">
                <wp:simplePos x="0" y="0"/>
                <wp:positionH relativeFrom="column">
                  <wp:posOffset>-52705</wp:posOffset>
                </wp:positionH>
                <wp:positionV relativeFrom="paragraph">
                  <wp:posOffset>-90170</wp:posOffset>
                </wp:positionV>
                <wp:extent cx="5349240" cy="6713220"/>
                <wp:effectExtent l="4445" t="4445" r="18415" b="698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671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362A344" w14:textId="5246F70C" w:rsidR="007B7E6B" w:rsidRPr="0021437A" w:rsidRDefault="00ED008C" w:rsidP="0021437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3FD0C" wp14:editId="66B18353">
                                  <wp:extent cx="2328185" cy="1126541"/>
                                  <wp:effectExtent l="0" t="0" r="0" b="0"/>
                                  <wp:docPr id="706018721" name="图片 1" descr="图示, 示意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6018721" name="图片 1" descr="图示, 示意图&#10;&#10;描述已自动生成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7677" cy="11359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1142B" wp14:editId="503A702F">
                                  <wp:extent cx="1411833" cy="1164219"/>
                                  <wp:effectExtent l="0" t="0" r="0" b="0"/>
                                  <wp:docPr id="1646543147" name="图片 1" descr="图示, 示意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6543147" name="图片 1" descr="图示, 示意图&#10;&#10;描述已自动生成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321" cy="1177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E6236" w14:textId="77777777" w:rsidR="007B7E6B" w:rsidRDefault="007B7E6B" w:rsidP="007B7E6B">
                            <w:pPr>
                              <w:ind w:firstLine="420"/>
                              <w:jc w:val="left"/>
                              <w:rPr>
                                <w:rFonts w:ascii="宋体" w:hAnsi="宋体" w:hint="eastAsia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其中电阻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Cs w:val="21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＝5.1K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sym w:font="Symbol" w:char="F057"/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。本实验中可在实验板上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之前串入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Cs w:val="21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Cs w:val="21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接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点），保持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Cs w:val="21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＝5mV，并测量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Cs w:val="21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。</w:t>
                            </w:r>
                          </w:p>
                          <w:p w14:paraId="5AAA8AC8" w14:textId="77777777" w:rsidR="007B7E6B" w:rsidRDefault="007B7E6B" w:rsidP="007B7E6B">
                            <w:pPr>
                              <w:ind w:firstLine="420"/>
                              <w:jc w:val="left"/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3、观测W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 w:val="15"/>
                                <w:szCs w:val="15"/>
                              </w:rPr>
                              <w:t>1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、Rc、R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变化对放大电路的影响</w:t>
                            </w:r>
                          </w:p>
                          <w:p w14:paraId="5B9AFA57" w14:textId="77777777" w:rsidR="007B7E6B" w:rsidRDefault="007B7E6B" w:rsidP="007B7E6B">
                            <w:pPr>
                              <w:ind w:firstLine="420"/>
                              <w:jc w:val="left"/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*（1）将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 w:val="24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重新接至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点，断开负载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Cs w:val="21"/>
                                <w:vertAlign w:val="subscript"/>
                              </w:rPr>
                              <w:t>L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，增大输入信号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Cs w:val="21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的幅度，同时用示波器观察输出波形，记录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 w:val="24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出现失真前的幅值。将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更换为3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K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sym w:font="Symbol" w:char="F057"/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电阻，调节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输入信号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 w:val="24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幅度，测出新的最大不失真输出电压。</w:t>
                            </w:r>
                          </w:p>
                          <w:p w14:paraId="6382B3B8" w14:textId="77777777" w:rsidR="007B7E6B" w:rsidRDefault="007B7E6B" w:rsidP="007B7E6B">
                            <w:pPr>
                              <w:ind w:firstLine="420"/>
                              <w:jc w:val="left"/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*（2）将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恢复为2.4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K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sym w:font="Symbol" w:char="F057"/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电阻，接入负载电阻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Cs w:val="21"/>
                                <w:vertAlign w:val="subscript"/>
                              </w:rPr>
                              <w:t xml:space="preserve">L 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=5.1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K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sym w:font="Symbol" w:char="F057"/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，用示波器观察输出波形，调节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 w:val="24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>的幅度，记录带载条件下的最大不失真输出电压。</w:t>
                            </w:r>
                          </w:p>
                          <w:p w14:paraId="28358B10" w14:textId="77777777" w:rsidR="007B7E6B" w:rsidRDefault="007B7E6B" w:rsidP="007B7E6B">
                            <w:pPr>
                              <w:spacing w:line="360" w:lineRule="auto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kern w:val="0"/>
                                <w:szCs w:val="21"/>
                              </w:rPr>
                              <w:t xml:space="preserve">(3) 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保持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Ui=5mV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不变，增大和减小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，观察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波形变化，测量并填入表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2-2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14:paraId="2924A9E6" w14:textId="77777777" w:rsidR="007B7E6B" w:rsidRDefault="007B7E6B" w:rsidP="007B7E6B">
                            <w:pPr>
                              <w:spacing w:line="360" w:lineRule="auto"/>
                              <w:ind w:firstLineChars="100" w:firstLine="210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2-2</w:t>
                            </w:r>
                          </w:p>
                          <w:tbl>
                            <w:tblPr>
                              <w:tblW w:w="0" w:type="auto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440"/>
                              <w:gridCol w:w="1380"/>
                              <w:gridCol w:w="1380"/>
                              <w:gridCol w:w="1380"/>
                              <w:gridCol w:w="2160"/>
                            </w:tblGrid>
                            <w:tr w:rsidR="007B7E6B" w14:paraId="6CE6D5A8" w14:textId="77777777" w:rsidTr="00F91B75">
                              <w:tc>
                                <w:tcPr>
                                  <w:tcW w:w="1440" w:type="dxa"/>
                                </w:tcPr>
                                <w:p w14:paraId="7E96A229" w14:textId="77777777" w:rsidR="007B7E6B" w:rsidRDefault="007B7E6B" w:rsidP="007B7E6B">
                                  <w:pPr>
                                    <w:spacing w:line="360" w:lineRule="auto"/>
                                    <w:ind w:firstLine="48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  <w:vertAlign w:val="subscript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值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73D7F547" w14:textId="77777777" w:rsidR="007B7E6B" w:rsidRDefault="007B7E6B" w:rsidP="007B7E6B">
                                  <w:pPr>
                                    <w:spacing w:line="360" w:lineRule="auto"/>
                                    <w:ind w:firstLine="48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  <w:vertAlign w:val="subscript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3EE9A4B2" w14:textId="77777777" w:rsidR="007B7E6B" w:rsidRDefault="007B7E6B" w:rsidP="007B7E6B">
                                  <w:pPr>
                                    <w:spacing w:line="360" w:lineRule="auto"/>
                                    <w:ind w:firstLine="48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24601CE7" w14:textId="77777777" w:rsidR="007B7E6B" w:rsidRDefault="007B7E6B" w:rsidP="007B7E6B">
                                  <w:pPr>
                                    <w:spacing w:line="360" w:lineRule="auto"/>
                                    <w:ind w:firstLine="48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  <w:vertAlign w:val="subscript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6419466" w14:textId="77777777" w:rsidR="007B7E6B" w:rsidRDefault="007B7E6B" w:rsidP="007B7E6B">
                                  <w:pPr>
                                    <w:spacing w:line="360" w:lineRule="auto"/>
                                    <w:ind w:firstLine="48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输出波形情况</w:t>
                                  </w:r>
                                </w:p>
                              </w:tc>
                            </w:tr>
                            <w:tr w:rsidR="007B7E6B" w14:paraId="37E39B0C" w14:textId="77777777" w:rsidTr="00F91B75">
                              <w:tc>
                                <w:tcPr>
                                  <w:tcW w:w="1440" w:type="dxa"/>
                                </w:tcPr>
                                <w:p w14:paraId="6E9F8E9B" w14:textId="77777777" w:rsidR="007B7E6B" w:rsidRDefault="007B7E6B" w:rsidP="007B7E6B">
                                  <w:pPr>
                                    <w:spacing w:line="360" w:lineRule="auto"/>
                                    <w:ind w:firstLine="48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最大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7A2EC4D2" w14:textId="2960432A" w:rsidR="007B7E6B" w:rsidRDefault="00C81540" w:rsidP="007B7E6B">
                                  <w:pPr>
                                    <w:spacing w:line="360" w:lineRule="auto"/>
                                    <w:ind w:firstLine="480"/>
                                    <w:rPr>
                                      <w:rFonts w:eastAsia="宋体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color w:val="000000"/>
                                      <w:szCs w:val="21"/>
                                    </w:rPr>
                                    <w:t>0.31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6F419782" w14:textId="0F026BD2" w:rsidR="007B7E6B" w:rsidRDefault="00C81540" w:rsidP="007B7E6B">
                                  <w:pPr>
                                    <w:spacing w:line="360" w:lineRule="auto"/>
                                    <w:ind w:firstLine="48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12.13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425E53BB" w14:textId="6AEF00A6" w:rsidR="007B7E6B" w:rsidRDefault="00C81540" w:rsidP="007B7E6B">
                                  <w:pPr>
                                    <w:spacing w:line="360" w:lineRule="auto"/>
                                    <w:ind w:firstLine="480"/>
                                    <w:rPr>
                                      <w:rFonts w:eastAsia="宋体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color w:val="000000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7BF105D" w14:textId="680EB6A2" w:rsidR="007B7E6B" w:rsidRDefault="005D57CE" w:rsidP="007B7E6B">
                                  <w:pPr>
                                    <w:spacing w:line="360" w:lineRule="auto"/>
                                    <w:ind w:firstLine="480"/>
                                    <w:jc w:val="left"/>
                                    <w:rPr>
                                      <w:rFonts w:eastAsia="宋体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color w:val="000000"/>
                                      <w:szCs w:val="21"/>
                                    </w:rPr>
                                    <w:t>正弦波</w:t>
                                  </w:r>
                                </w:p>
                              </w:tc>
                            </w:tr>
                            <w:tr w:rsidR="007B7E6B" w14:paraId="00894BCF" w14:textId="77777777" w:rsidTr="00F91B75">
                              <w:tc>
                                <w:tcPr>
                                  <w:tcW w:w="1440" w:type="dxa"/>
                                </w:tcPr>
                                <w:p w14:paraId="31BFFE57" w14:textId="77777777" w:rsidR="007B7E6B" w:rsidRDefault="007B7E6B" w:rsidP="007B7E6B">
                                  <w:pPr>
                                    <w:spacing w:line="360" w:lineRule="auto"/>
                                    <w:ind w:firstLine="48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合适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2D8D276C" w14:textId="24C8ABBD" w:rsidR="007B7E6B" w:rsidRDefault="00C81540" w:rsidP="007B7E6B">
                                  <w:pPr>
                                    <w:spacing w:line="360" w:lineRule="auto"/>
                                    <w:ind w:firstLine="480"/>
                                    <w:rPr>
                                      <w:rFonts w:eastAsia="宋体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color w:val="000000"/>
                                      <w:szCs w:val="21"/>
                                    </w:rPr>
                                    <w:t>4.66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1B2E2F95" w14:textId="4E04E59D" w:rsidR="007B7E6B" w:rsidRDefault="00C81540" w:rsidP="007B7E6B">
                                  <w:pPr>
                                    <w:spacing w:line="360" w:lineRule="auto"/>
                                    <w:ind w:firstLine="480"/>
                                    <w:rPr>
                                      <w:rFonts w:eastAsia="宋体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color w:val="000000"/>
                                      <w:szCs w:val="21"/>
                                    </w:rPr>
                                    <w:t>6.61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55E41655" w14:textId="7E87150C" w:rsidR="007B7E6B" w:rsidRDefault="00C81540" w:rsidP="007B7E6B">
                                  <w:pPr>
                                    <w:spacing w:line="360" w:lineRule="auto"/>
                                    <w:ind w:firstLine="480"/>
                                    <w:rPr>
                                      <w:rFonts w:eastAsia="宋体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color w:val="000000"/>
                                      <w:szCs w:val="21"/>
                                    </w:rPr>
                                    <w:t>4.14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2A39A55B" w14:textId="4EBDF042" w:rsidR="007B7E6B" w:rsidRDefault="004E2C02" w:rsidP="007B7E6B">
                                  <w:pPr>
                                    <w:spacing w:line="360" w:lineRule="auto"/>
                                    <w:ind w:firstLine="480"/>
                                    <w:jc w:val="left"/>
                                    <w:rPr>
                                      <w:rFonts w:eastAsia="宋体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color w:val="000000"/>
                                      <w:szCs w:val="21"/>
                                    </w:rPr>
                                    <w:t>正弦波</w:t>
                                  </w:r>
                                </w:p>
                              </w:tc>
                            </w:tr>
                            <w:tr w:rsidR="007B7E6B" w14:paraId="3B66C49E" w14:textId="77777777" w:rsidTr="00F91B75">
                              <w:tc>
                                <w:tcPr>
                                  <w:tcW w:w="1440" w:type="dxa"/>
                                </w:tcPr>
                                <w:p w14:paraId="2E2DFD12" w14:textId="77777777" w:rsidR="007B7E6B" w:rsidRDefault="007B7E6B" w:rsidP="007B7E6B">
                                  <w:pPr>
                                    <w:spacing w:line="360" w:lineRule="auto"/>
                                    <w:ind w:firstLine="480"/>
                                    <w:rPr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Cs w:val="21"/>
                                    </w:rPr>
                                    <w:t>最小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35527036" w14:textId="489E891D" w:rsidR="007B7E6B" w:rsidRDefault="002312B1" w:rsidP="007B7E6B">
                                  <w:pPr>
                                    <w:spacing w:line="360" w:lineRule="auto"/>
                                    <w:ind w:firstLine="480"/>
                                    <w:rPr>
                                      <w:rFonts w:eastAsia="宋体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color w:val="000000"/>
                                      <w:szCs w:val="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36A79056" w14:textId="04FEE818" w:rsidR="007B7E6B" w:rsidRDefault="002312B1" w:rsidP="007B7E6B">
                                  <w:pPr>
                                    <w:spacing w:line="360" w:lineRule="auto"/>
                                    <w:ind w:firstLine="480"/>
                                    <w:rPr>
                                      <w:rFonts w:eastAsia="宋体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color w:val="000000"/>
                                      <w:szCs w:val="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80" w:type="dxa"/>
                                </w:tcPr>
                                <w:p w14:paraId="555904BA" w14:textId="421A89EE" w:rsidR="007B7E6B" w:rsidRDefault="002312B1" w:rsidP="007B7E6B">
                                  <w:pPr>
                                    <w:spacing w:line="360" w:lineRule="auto"/>
                                    <w:ind w:firstLine="480"/>
                                    <w:rPr>
                                      <w:rFonts w:eastAsia="宋体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color w:val="000000"/>
                                      <w:szCs w:val="21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3172EAF" w14:textId="0F2A458F" w:rsidR="007B7E6B" w:rsidRDefault="002312B1" w:rsidP="007B7E6B">
                                  <w:pPr>
                                    <w:spacing w:line="360" w:lineRule="auto"/>
                                    <w:ind w:firstLine="480"/>
                                    <w:jc w:val="left"/>
                                    <w:rPr>
                                      <w:rFonts w:eastAsia="宋体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宋体" w:hint="eastAsia"/>
                                      <w:color w:val="000000"/>
                                      <w:szCs w:val="21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027C02A9" w14:textId="62F744BF" w:rsidR="001A5C9A" w:rsidRPr="00211C63" w:rsidRDefault="007B7E6B" w:rsidP="00211C63">
                            <w:pPr>
                              <w:spacing w:line="360" w:lineRule="auto"/>
                              <w:jc w:val="left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注意：若失真观察不明显，可增大或减小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幅值重测。</w:t>
                            </w:r>
                          </w:p>
                          <w:p w14:paraId="05AC474D" w14:textId="2A11C2E7" w:rsidR="00483BD0" w:rsidRDefault="00A837E1" w:rsidP="00483BD0">
                            <w:pPr>
                              <w:jc w:val="left"/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五</w:t>
                            </w:r>
                            <w:r w:rsidR="00483BD0">
                              <w:rPr>
                                <w:rFonts w:ascii="宋体" w:hAnsi="宋体" w:hint="eastAsia"/>
                                <w:b/>
                                <w:szCs w:val="21"/>
                              </w:rPr>
                              <w:t>、实验报告</w:t>
                            </w:r>
                          </w:p>
                          <w:p w14:paraId="1E0FE1CA" w14:textId="035E1F84" w:rsidR="001A5C9A" w:rsidRPr="000854B2" w:rsidRDefault="00483BD0" w:rsidP="000854B2">
                            <w:pPr>
                              <w:ind w:firstLine="420"/>
                              <w:jc w:val="left"/>
                              <w:rPr>
                                <w:rFonts w:ascii="宋体" w:hAnsi="宋体" w:hint="eastAsia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记录实验数据及波形，将实测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Cs w:val="21"/>
                                <w:vertAlign w:val="subscript"/>
                              </w:rPr>
                              <w:t>V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Cs w:val="21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宋体" w:hAnsi="宋体" w:hint="eastAsia"/>
                                <w:i/>
                                <w:kern w:val="0"/>
                                <w:szCs w:val="21"/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数值。与理论估算值比较，并分析误差原因。</w:t>
                            </w:r>
                          </w:p>
                          <w:p w14:paraId="6255BF39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95DA6E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E976F1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84D23F" w14:textId="0C0E0A99" w:rsidR="001A5C9A" w:rsidRPr="00943DC3" w:rsidRDefault="005445D6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43DC3">
                              <w:rPr>
                                <w:rFonts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cnmsb</w:t>
                            </w:r>
                          </w:p>
                          <w:p w14:paraId="6A82746E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B98CFC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625E09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BE6BD8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3BF883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B99886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1D2BD6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27A4CF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EA5A9C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30277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2695F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B128B2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72FD91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7699C4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F5B1DE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B57E4C" w14:textId="77777777" w:rsidR="001A5C9A" w:rsidRDefault="001A5C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BAEB9E" w14:textId="77777777" w:rsidR="001A5C9A" w:rsidRDefault="000000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C5255" id="文本框 5" o:spid="_x0000_s1029" type="#_x0000_t202" style="position:absolute;margin-left:-4.15pt;margin-top:-7.1pt;width:421.2pt;height:52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">
                <v:textbox>
                  <w:txbxContent>
                    <w:p w14:paraId="6362A344" w14:textId="5246F70C" w:rsidR="007B7E6B" w:rsidRPr="0021437A" w:rsidRDefault="00ED008C" w:rsidP="002143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53FD0C" wp14:editId="66B18353">
                            <wp:extent cx="2328185" cy="1126541"/>
                            <wp:effectExtent l="0" t="0" r="0" b="0"/>
                            <wp:docPr id="706018721" name="图片 1" descr="图示, 示意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6018721" name="图片 1" descr="图示, 示意图&#10;&#10;描述已自动生成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7677" cy="11359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F1142B" wp14:editId="503A702F">
                            <wp:extent cx="1411833" cy="1164219"/>
                            <wp:effectExtent l="0" t="0" r="0" b="0"/>
                            <wp:docPr id="1646543147" name="图片 1" descr="图示, 示意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6543147" name="图片 1" descr="图示, 示意图&#10;&#10;描述已自动生成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321" cy="1177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E6236" w14:textId="77777777" w:rsidR="007B7E6B" w:rsidRDefault="007B7E6B" w:rsidP="007B7E6B">
                      <w:pPr>
                        <w:ind w:firstLine="420"/>
                        <w:jc w:val="left"/>
                        <w:rPr>
                          <w:rFonts w:ascii="宋体" w:hAnsi="宋体" w:hint="eastAsia"/>
                          <w:szCs w:val="21"/>
                          <w:vertAlign w:val="subscript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其中电阻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R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Cs w:val="21"/>
                          <w:vertAlign w:val="subscript"/>
                        </w:rPr>
                        <w:t>S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＝5.1K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sym w:font="Symbol" w:char="F057"/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。本实验中可在实验板上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C</w:t>
                      </w:r>
                      <w:r>
                        <w:rPr>
                          <w:rFonts w:ascii="宋体" w:hAnsi="宋体" w:hint="eastAsia"/>
                          <w:kern w:val="0"/>
                          <w:szCs w:val="21"/>
                          <w:vertAlign w:val="subscript"/>
                        </w:rPr>
                        <w:t>1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之前串入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R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Cs w:val="21"/>
                          <w:vertAlign w:val="subscript"/>
                        </w:rPr>
                        <w:t>S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（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u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Cs w:val="21"/>
                          <w:vertAlign w:val="subscript"/>
                        </w:rPr>
                        <w:t>i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接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B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点），保持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u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Cs w:val="21"/>
                          <w:vertAlign w:val="subscript"/>
                        </w:rPr>
                        <w:t>S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＝5mV，并测量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u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Cs w:val="21"/>
                          <w:vertAlign w:val="subscript"/>
                        </w:rPr>
                        <w:t>i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。</w:t>
                      </w:r>
                    </w:p>
                    <w:p w14:paraId="5AAA8AC8" w14:textId="77777777" w:rsidR="007B7E6B" w:rsidRDefault="007B7E6B" w:rsidP="007B7E6B">
                      <w:pPr>
                        <w:ind w:firstLine="420"/>
                        <w:jc w:val="left"/>
                        <w:rPr>
                          <w:rFonts w:ascii="宋体" w:hAnsi="宋体" w:hint="eastAsia"/>
                          <w:kern w:val="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3、观测W</w:t>
                      </w:r>
                      <w:r>
                        <w:rPr>
                          <w:rFonts w:ascii="宋体" w:hAnsi="宋体" w:hint="eastAsia"/>
                          <w:kern w:val="0"/>
                          <w:sz w:val="15"/>
                          <w:szCs w:val="15"/>
                        </w:rPr>
                        <w:t>1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、Rc、R</w:t>
                      </w:r>
                      <w:r>
                        <w:rPr>
                          <w:rFonts w:ascii="宋体" w:hAnsi="宋体" w:hint="eastAsia"/>
                          <w:kern w:val="0"/>
                          <w:sz w:val="15"/>
                          <w:szCs w:val="15"/>
                        </w:rPr>
                        <w:t>L</w:t>
                      </w:r>
                      <w:r>
                        <w:rPr>
                          <w:rFonts w:ascii="宋体" w:hAnsi="宋体" w:hint="eastAsia"/>
                          <w:kern w:val="0"/>
                          <w:szCs w:val="21"/>
                        </w:rPr>
                        <w:t>变化对放大电路的影响</w:t>
                      </w:r>
                    </w:p>
                    <w:p w14:paraId="5B9AFA57" w14:textId="77777777" w:rsidR="007B7E6B" w:rsidRDefault="007B7E6B" w:rsidP="007B7E6B">
                      <w:pPr>
                        <w:ind w:firstLine="420"/>
                        <w:jc w:val="left"/>
                        <w:rPr>
                          <w:rFonts w:ascii="宋体" w:hAnsi="宋体" w:hint="eastAsia"/>
                          <w:kern w:val="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kern w:val="0"/>
                          <w:szCs w:val="21"/>
                        </w:rPr>
                        <w:t>*（1）将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 w:val="24"/>
                        </w:rPr>
                        <w:t>u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 w:val="24"/>
                          <w:vertAlign w:val="subscript"/>
                        </w:rPr>
                        <w:t>i</w:t>
                      </w:r>
                      <w:r>
                        <w:rPr>
                          <w:rFonts w:ascii="宋体" w:hAnsi="宋体" w:hint="eastAsia"/>
                          <w:kern w:val="0"/>
                          <w:szCs w:val="21"/>
                        </w:rPr>
                        <w:t>重新接至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Cs w:val="21"/>
                        </w:rPr>
                        <w:t>A</w:t>
                      </w:r>
                      <w:r>
                        <w:rPr>
                          <w:rFonts w:ascii="宋体" w:hAnsi="宋体" w:hint="eastAsia"/>
                          <w:kern w:val="0"/>
                          <w:szCs w:val="21"/>
                        </w:rPr>
                        <w:t>点，断开负载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Cs w:val="21"/>
                        </w:rPr>
                        <w:t>R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Cs w:val="21"/>
                          <w:vertAlign w:val="subscript"/>
                        </w:rPr>
                        <w:t>L</w:t>
                      </w:r>
                      <w:r>
                        <w:rPr>
                          <w:rFonts w:ascii="宋体" w:hAnsi="宋体" w:hint="eastAsia"/>
                          <w:kern w:val="0"/>
                          <w:szCs w:val="21"/>
                        </w:rPr>
                        <w:t>，增大输入信号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Cs w:val="21"/>
                        </w:rPr>
                        <w:t>u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Cs w:val="21"/>
                          <w:vertAlign w:val="subscript"/>
                        </w:rPr>
                        <w:t>i</w:t>
                      </w:r>
                      <w:r>
                        <w:rPr>
                          <w:rFonts w:ascii="宋体" w:hAnsi="宋体" w:hint="eastAsia"/>
                          <w:kern w:val="0"/>
                          <w:szCs w:val="21"/>
                        </w:rPr>
                        <w:t>的幅度，同时用示波器观察输出波形，记录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 w:val="24"/>
                        </w:rPr>
                        <w:t>u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 w:val="24"/>
                          <w:vertAlign w:val="subscript"/>
                        </w:rPr>
                        <w:t>O</w:t>
                      </w:r>
                      <w:r>
                        <w:rPr>
                          <w:rFonts w:ascii="宋体" w:hAnsi="宋体" w:hint="eastAsia"/>
                          <w:kern w:val="0"/>
                          <w:szCs w:val="21"/>
                        </w:rPr>
                        <w:t>出现失真前的幅值。将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R</w:t>
                      </w:r>
                      <w:r>
                        <w:rPr>
                          <w:rFonts w:ascii="宋体" w:hAnsi="宋体" w:hint="eastAsia"/>
                          <w:kern w:val="0"/>
                          <w:szCs w:val="21"/>
                          <w:vertAlign w:val="subscript"/>
                        </w:rPr>
                        <w:t>C</w:t>
                      </w:r>
                      <w:r>
                        <w:rPr>
                          <w:rFonts w:ascii="宋体" w:hAnsi="宋体" w:hint="eastAsia"/>
                          <w:kern w:val="0"/>
                          <w:szCs w:val="21"/>
                        </w:rPr>
                        <w:t>更换为3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K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sym w:font="Symbol" w:char="F057"/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电阻，调节</w:t>
                      </w:r>
                      <w:r>
                        <w:rPr>
                          <w:rFonts w:ascii="宋体" w:hAnsi="宋体" w:hint="eastAsia"/>
                          <w:kern w:val="0"/>
                          <w:szCs w:val="21"/>
                        </w:rPr>
                        <w:t>输入信号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 w:val="24"/>
                        </w:rPr>
                        <w:t>u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 w:val="24"/>
                          <w:vertAlign w:val="subscript"/>
                        </w:rPr>
                        <w:t>i</w:t>
                      </w:r>
                      <w:r>
                        <w:rPr>
                          <w:rFonts w:ascii="宋体" w:hAnsi="宋体" w:hint="eastAsia"/>
                          <w:kern w:val="0"/>
                          <w:szCs w:val="21"/>
                        </w:rPr>
                        <w:t>幅度，测出新的最大不失真输出电压。</w:t>
                      </w:r>
                    </w:p>
                    <w:p w14:paraId="6382B3B8" w14:textId="77777777" w:rsidR="007B7E6B" w:rsidRDefault="007B7E6B" w:rsidP="007B7E6B">
                      <w:pPr>
                        <w:ind w:firstLine="420"/>
                        <w:jc w:val="left"/>
                        <w:rPr>
                          <w:rFonts w:ascii="宋体" w:hAnsi="宋体" w:hint="eastAsia"/>
                          <w:kern w:val="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kern w:val="0"/>
                          <w:szCs w:val="21"/>
                        </w:rPr>
                        <w:t>*（2）将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R</w:t>
                      </w:r>
                      <w:r>
                        <w:rPr>
                          <w:rFonts w:ascii="宋体" w:hAnsi="宋体" w:hint="eastAsia"/>
                          <w:kern w:val="0"/>
                          <w:szCs w:val="21"/>
                          <w:vertAlign w:val="subscript"/>
                        </w:rPr>
                        <w:t>C</w:t>
                      </w:r>
                      <w:r>
                        <w:rPr>
                          <w:rFonts w:ascii="宋体" w:hAnsi="宋体" w:hint="eastAsia"/>
                          <w:kern w:val="0"/>
                          <w:szCs w:val="21"/>
                        </w:rPr>
                        <w:t>恢复为2.4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 xml:space="preserve"> K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sym w:font="Symbol" w:char="F057"/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电阻，接入负载电阻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Cs w:val="21"/>
                        </w:rPr>
                        <w:t>R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Cs w:val="21"/>
                          <w:vertAlign w:val="subscript"/>
                        </w:rPr>
                        <w:t xml:space="preserve">L </w:t>
                      </w:r>
                      <w:r>
                        <w:rPr>
                          <w:rFonts w:ascii="宋体" w:hAnsi="宋体" w:hint="eastAsia"/>
                          <w:kern w:val="0"/>
                          <w:szCs w:val="21"/>
                        </w:rPr>
                        <w:t>=5.1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 xml:space="preserve"> K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sym w:font="Symbol" w:char="F057"/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，用示波器观察输出波形，调节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 w:val="24"/>
                        </w:rPr>
                        <w:t>u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 w:val="24"/>
                          <w:vertAlign w:val="subscript"/>
                        </w:rPr>
                        <w:t>i</w:t>
                      </w:r>
                      <w:r>
                        <w:rPr>
                          <w:rFonts w:ascii="宋体" w:hAnsi="宋体" w:hint="eastAsia"/>
                          <w:kern w:val="0"/>
                          <w:szCs w:val="21"/>
                        </w:rPr>
                        <w:t>的幅度，记录带载条件下的最大不失真输出电压。</w:t>
                      </w:r>
                    </w:p>
                    <w:p w14:paraId="28358B10" w14:textId="77777777" w:rsidR="007B7E6B" w:rsidRDefault="007B7E6B" w:rsidP="007B7E6B">
                      <w:pPr>
                        <w:spacing w:line="360" w:lineRule="auto"/>
                        <w:jc w:val="left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kern w:val="0"/>
                          <w:szCs w:val="21"/>
                        </w:rPr>
                        <w:t xml:space="preserve">(3) 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保持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Ui=5mV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不变，增大和减小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R</w:t>
                      </w:r>
                      <w:r>
                        <w:rPr>
                          <w:rFonts w:hint="eastAsia"/>
                          <w:color w:val="000000"/>
                          <w:szCs w:val="21"/>
                          <w:vertAlign w:val="subscript"/>
                        </w:rPr>
                        <w:t>P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，观察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U</w:t>
                      </w:r>
                      <w:r>
                        <w:rPr>
                          <w:rFonts w:hint="eastAsia"/>
                          <w:color w:val="000000"/>
                          <w:szCs w:val="21"/>
                          <w:vertAlign w:val="subscript"/>
                        </w:rPr>
                        <w:t>O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波形变化，测量并填入表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2-2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。</w:t>
                      </w:r>
                    </w:p>
                    <w:p w14:paraId="2924A9E6" w14:textId="77777777" w:rsidR="007B7E6B" w:rsidRDefault="007B7E6B" w:rsidP="007B7E6B">
                      <w:pPr>
                        <w:spacing w:line="360" w:lineRule="auto"/>
                        <w:ind w:firstLineChars="100" w:firstLine="210"/>
                        <w:jc w:val="left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表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2-2</w:t>
                      </w:r>
                    </w:p>
                    <w:tbl>
                      <w:tblPr>
                        <w:tblW w:w="0" w:type="auto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440"/>
                        <w:gridCol w:w="1380"/>
                        <w:gridCol w:w="1380"/>
                        <w:gridCol w:w="1380"/>
                        <w:gridCol w:w="2160"/>
                      </w:tblGrid>
                      <w:tr w:rsidR="007B7E6B" w14:paraId="6CE6D5A8" w14:textId="77777777" w:rsidTr="00F91B75">
                        <w:tc>
                          <w:tcPr>
                            <w:tcW w:w="1440" w:type="dxa"/>
                          </w:tcPr>
                          <w:p w14:paraId="7E96A229" w14:textId="77777777" w:rsidR="007B7E6B" w:rsidRDefault="007B7E6B" w:rsidP="007B7E6B">
                            <w:pPr>
                              <w:spacing w:line="360" w:lineRule="auto"/>
                              <w:ind w:firstLine="48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值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14:paraId="73D7F547" w14:textId="77777777" w:rsidR="007B7E6B" w:rsidRDefault="007B7E6B" w:rsidP="007B7E6B">
                            <w:pPr>
                              <w:spacing w:line="360" w:lineRule="auto"/>
                              <w:ind w:firstLine="48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  <w:vertAlign w:val="subscript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14:paraId="3EE9A4B2" w14:textId="77777777" w:rsidR="007B7E6B" w:rsidRDefault="007B7E6B" w:rsidP="007B7E6B">
                            <w:pPr>
                              <w:spacing w:line="360" w:lineRule="auto"/>
                              <w:ind w:firstLine="48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  <w:vertAlign w:val="subscri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14:paraId="24601CE7" w14:textId="77777777" w:rsidR="007B7E6B" w:rsidRDefault="007B7E6B" w:rsidP="007B7E6B">
                            <w:pPr>
                              <w:spacing w:line="360" w:lineRule="auto"/>
                              <w:ind w:firstLine="48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  <w:vertAlign w:val="subscript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16419466" w14:textId="77777777" w:rsidR="007B7E6B" w:rsidRDefault="007B7E6B" w:rsidP="007B7E6B">
                            <w:pPr>
                              <w:spacing w:line="360" w:lineRule="auto"/>
                              <w:ind w:firstLine="48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输出波形情况</w:t>
                            </w:r>
                          </w:p>
                        </w:tc>
                      </w:tr>
                      <w:tr w:rsidR="007B7E6B" w14:paraId="37E39B0C" w14:textId="77777777" w:rsidTr="00F91B75">
                        <w:tc>
                          <w:tcPr>
                            <w:tcW w:w="1440" w:type="dxa"/>
                          </w:tcPr>
                          <w:p w14:paraId="6E9F8E9B" w14:textId="77777777" w:rsidR="007B7E6B" w:rsidRDefault="007B7E6B" w:rsidP="007B7E6B">
                            <w:pPr>
                              <w:spacing w:line="360" w:lineRule="auto"/>
                              <w:ind w:firstLine="48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最大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14:paraId="7A2EC4D2" w14:textId="2960432A" w:rsidR="007B7E6B" w:rsidRDefault="00C81540" w:rsidP="007B7E6B">
                            <w:pPr>
                              <w:spacing w:line="360" w:lineRule="auto"/>
                              <w:ind w:firstLine="480"/>
                              <w:rPr>
                                <w:rFonts w:eastAsia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eastAsia="宋体" w:hint="eastAsia"/>
                                <w:color w:val="000000"/>
                                <w:szCs w:val="21"/>
                              </w:rPr>
                              <w:t>0.31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14:paraId="6F419782" w14:textId="0F026BD2" w:rsidR="007B7E6B" w:rsidRDefault="00C81540" w:rsidP="007B7E6B">
                            <w:pPr>
                              <w:spacing w:line="360" w:lineRule="auto"/>
                              <w:ind w:firstLine="48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12.13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14:paraId="425E53BB" w14:textId="6AEF00A6" w:rsidR="007B7E6B" w:rsidRDefault="00C81540" w:rsidP="007B7E6B">
                            <w:pPr>
                              <w:spacing w:line="360" w:lineRule="auto"/>
                              <w:ind w:firstLine="480"/>
                              <w:rPr>
                                <w:rFonts w:eastAsia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eastAsia="宋体" w:hint="eastAsia"/>
                                <w:color w:val="000000"/>
                                <w:szCs w:val="2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7BF105D" w14:textId="680EB6A2" w:rsidR="007B7E6B" w:rsidRDefault="005D57CE" w:rsidP="007B7E6B">
                            <w:pPr>
                              <w:spacing w:line="360" w:lineRule="auto"/>
                              <w:ind w:firstLine="480"/>
                              <w:jc w:val="left"/>
                              <w:rPr>
                                <w:rFonts w:eastAsia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eastAsia="宋体" w:hint="eastAsia"/>
                                <w:color w:val="000000"/>
                                <w:szCs w:val="21"/>
                              </w:rPr>
                              <w:t>正弦波</w:t>
                            </w:r>
                          </w:p>
                        </w:tc>
                      </w:tr>
                      <w:tr w:rsidR="007B7E6B" w14:paraId="00894BCF" w14:textId="77777777" w:rsidTr="00F91B75">
                        <w:tc>
                          <w:tcPr>
                            <w:tcW w:w="1440" w:type="dxa"/>
                          </w:tcPr>
                          <w:p w14:paraId="31BFFE57" w14:textId="77777777" w:rsidR="007B7E6B" w:rsidRDefault="007B7E6B" w:rsidP="007B7E6B">
                            <w:pPr>
                              <w:spacing w:line="360" w:lineRule="auto"/>
                              <w:ind w:firstLine="48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合适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14:paraId="2D8D276C" w14:textId="24C8ABBD" w:rsidR="007B7E6B" w:rsidRDefault="00C81540" w:rsidP="007B7E6B">
                            <w:pPr>
                              <w:spacing w:line="360" w:lineRule="auto"/>
                              <w:ind w:firstLine="480"/>
                              <w:rPr>
                                <w:rFonts w:eastAsia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eastAsia="宋体" w:hint="eastAsia"/>
                                <w:color w:val="000000"/>
                                <w:szCs w:val="21"/>
                              </w:rPr>
                              <w:t>4.66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14:paraId="1B2E2F95" w14:textId="4E04E59D" w:rsidR="007B7E6B" w:rsidRDefault="00C81540" w:rsidP="007B7E6B">
                            <w:pPr>
                              <w:spacing w:line="360" w:lineRule="auto"/>
                              <w:ind w:firstLine="480"/>
                              <w:rPr>
                                <w:rFonts w:eastAsia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eastAsia="宋体" w:hint="eastAsia"/>
                                <w:color w:val="000000"/>
                                <w:szCs w:val="21"/>
                              </w:rPr>
                              <w:t>6.61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14:paraId="55E41655" w14:textId="7E87150C" w:rsidR="007B7E6B" w:rsidRDefault="00C81540" w:rsidP="007B7E6B">
                            <w:pPr>
                              <w:spacing w:line="360" w:lineRule="auto"/>
                              <w:ind w:firstLine="480"/>
                              <w:rPr>
                                <w:rFonts w:eastAsia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eastAsia="宋体" w:hint="eastAsia"/>
                                <w:color w:val="000000"/>
                                <w:szCs w:val="21"/>
                              </w:rPr>
                              <w:t>4.14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2A39A55B" w14:textId="4EBDF042" w:rsidR="007B7E6B" w:rsidRDefault="004E2C02" w:rsidP="007B7E6B">
                            <w:pPr>
                              <w:spacing w:line="360" w:lineRule="auto"/>
                              <w:ind w:firstLine="480"/>
                              <w:jc w:val="left"/>
                              <w:rPr>
                                <w:rFonts w:eastAsia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eastAsia="宋体" w:hint="eastAsia"/>
                                <w:color w:val="000000"/>
                                <w:szCs w:val="21"/>
                              </w:rPr>
                              <w:t>正弦波</w:t>
                            </w:r>
                          </w:p>
                        </w:tc>
                      </w:tr>
                      <w:tr w:rsidR="007B7E6B" w14:paraId="3B66C49E" w14:textId="77777777" w:rsidTr="00F91B75">
                        <w:tc>
                          <w:tcPr>
                            <w:tcW w:w="1440" w:type="dxa"/>
                          </w:tcPr>
                          <w:p w14:paraId="2E2DFD12" w14:textId="77777777" w:rsidR="007B7E6B" w:rsidRDefault="007B7E6B" w:rsidP="007B7E6B">
                            <w:pPr>
                              <w:spacing w:line="360" w:lineRule="auto"/>
                              <w:ind w:firstLine="480"/>
                              <w:rPr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最小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14:paraId="35527036" w14:textId="489E891D" w:rsidR="007B7E6B" w:rsidRDefault="002312B1" w:rsidP="007B7E6B">
                            <w:pPr>
                              <w:spacing w:line="360" w:lineRule="auto"/>
                              <w:ind w:firstLine="480"/>
                              <w:rPr>
                                <w:rFonts w:eastAsia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eastAsia="宋体" w:hint="eastAsia"/>
                                <w:color w:val="000000"/>
                                <w:szCs w:val="2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14:paraId="36A79056" w14:textId="04FEE818" w:rsidR="007B7E6B" w:rsidRDefault="002312B1" w:rsidP="007B7E6B">
                            <w:pPr>
                              <w:spacing w:line="360" w:lineRule="auto"/>
                              <w:ind w:firstLine="480"/>
                              <w:rPr>
                                <w:rFonts w:eastAsia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eastAsia="宋体" w:hint="eastAsia"/>
                                <w:color w:val="000000"/>
                                <w:szCs w:val="2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80" w:type="dxa"/>
                          </w:tcPr>
                          <w:p w14:paraId="555904BA" w14:textId="421A89EE" w:rsidR="007B7E6B" w:rsidRDefault="002312B1" w:rsidP="007B7E6B">
                            <w:pPr>
                              <w:spacing w:line="360" w:lineRule="auto"/>
                              <w:ind w:firstLine="480"/>
                              <w:rPr>
                                <w:rFonts w:eastAsia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eastAsia="宋体" w:hint="eastAsia"/>
                                <w:color w:val="000000"/>
                                <w:szCs w:val="21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53172EAF" w14:textId="0F2A458F" w:rsidR="007B7E6B" w:rsidRDefault="002312B1" w:rsidP="007B7E6B">
                            <w:pPr>
                              <w:spacing w:line="360" w:lineRule="auto"/>
                              <w:ind w:firstLine="480"/>
                              <w:jc w:val="left"/>
                              <w:rPr>
                                <w:rFonts w:eastAsia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eastAsia="宋体" w:hint="eastAsia"/>
                                <w:color w:val="000000"/>
                                <w:szCs w:val="21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027C02A9" w14:textId="62F744BF" w:rsidR="001A5C9A" w:rsidRPr="00211C63" w:rsidRDefault="007B7E6B" w:rsidP="00211C63">
                      <w:pPr>
                        <w:spacing w:line="360" w:lineRule="auto"/>
                        <w:jc w:val="left"/>
                        <w:rPr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注意：若失真观察不明显，可增大或减小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Ui</w:t>
                      </w:r>
                      <w:r>
                        <w:rPr>
                          <w:rFonts w:hint="eastAsia"/>
                          <w:color w:val="000000"/>
                          <w:szCs w:val="21"/>
                        </w:rPr>
                        <w:t>幅值重测。</w:t>
                      </w:r>
                    </w:p>
                    <w:p w14:paraId="05AC474D" w14:textId="2A11C2E7" w:rsidR="00483BD0" w:rsidRDefault="00A837E1" w:rsidP="00483BD0">
                      <w:pPr>
                        <w:jc w:val="left"/>
                        <w:rPr>
                          <w:rFonts w:ascii="宋体" w:hAnsi="宋体" w:hint="eastAsia"/>
                          <w:b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Cs w:val="21"/>
                        </w:rPr>
                        <w:t>五</w:t>
                      </w:r>
                      <w:r w:rsidR="00483BD0">
                        <w:rPr>
                          <w:rFonts w:ascii="宋体" w:hAnsi="宋体" w:hint="eastAsia"/>
                          <w:b/>
                          <w:szCs w:val="21"/>
                        </w:rPr>
                        <w:t>、实验报告</w:t>
                      </w:r>
                    </w:p>
                    <w:p w14:paraId="1E0FE1CA" w14:textId="035E1F84" w:rsidR="001A5C9A" w:rsidRPr="000854B2" w:rsidRDefault="00483BD0" w:rsidP="000854B2">
                      <w:pPr>
                        <w:ind w:firstLine="420"/>
                        <w:jc w:val="left"/>
                        <w:rPr>
                          <w:rFonts w:ascii="宋体" w:hAnsi="宋体" w:hint="eastAsia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记录实验数据及波形，将实测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A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Cs w:val="21"/>
                          <w:vertAlign w:val="subscript"/>
                        </w:rPr>
                        <w:t>V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，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R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Cs w:val="21"/>
                          <w:vertAlign w:val="subscript"/>
                        </w:rPr>
                        <w:t>i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，</w:t>
                      </w:r>
                      <w:r>
                        <w:rPr>
                          <w:rFonts w:ascii="宋体" w:hAnsi="宋体" w:hint="eastAsia"/>
                          <w:i/>
                          <w:szCs w:val="21"/>
                        </w:rPr>
                        <w:t>R</w:t>
                      </w:r>
                      <w:r>
                        <w:rPr>
                          <w:rFonts w:ascii="宋体" w:hAnsi="宋体" w:hint="eastAsia"/>
                          <w:i/>
                          <w:kern w:val="0"/>
                          <w:szCs w:val="21"/>
                          <w:vertAlign w:val="subscript"/>
                        </w:rPr>
                        <w:t>O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数值。与理论估算值比较，并分析误差原因。</w:t>
                      </w:r>
                    </w:p>
                    <w:p w14:paraId="6255BF39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E95DA6E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5E976F1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884D23F" w14:textId="0C0E0A99" w:rsidR="001A5C9A" w:rsidRPr="00943DC3" w:rsidRDefault="005445D6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43DC3">
                        <w:rPr>
                          <w:rFonts w:hint="eastAsia"/>
                          <w:color w:val="FFFFFF" w:themeColor="background1"/>
                          <w:sz w:val="24"/>
                          <w:szCs w:val="24"/>
                        </w:rPr>
                        <w:t>cnmsb</w:t>
                      </w:r>
                    </w:p>
                    <w:p w14:paraId="6A82746E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9B98CFC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625E09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BE6BD8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3BF883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9B99886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01D2BD6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A27A4CF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DEA5A9C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2A30277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2A2695F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BB128B2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672FD91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47699C4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4F5B1DE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0B57E4C" w14:textId="77777777" w:rsidR="001A5C9A" w:rsidRDefault="001A5C9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DBAEB9E" w14:textId="77777777" w:rsidR="001A5C9A" w:rsidRDefault="0000000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C80625F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444AC39B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033EFD22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2281C371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67338178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3DFACB02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594AF393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2B6F452A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66BD3246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033E955B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12F46315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4489D7C0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7726B74A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23528A38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308D5565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tbl>
      <w:tblPr>
        <w:tblStyle w:val="a9"/>
        <w:tblpPr w:leftFromText="180" w:rightFromText="180" w:vertAnchor="text" w:horzAnchor="page" w:tblpX="1864" w:tblpY="1138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13"/>
        <w:gridCol w:w="1237"/>
        <w:gridCol w:w="1520"/>
        <w:gridCol w:w="1552"/>
        <w:gridCol w:w="1387"/>
        <w:gridCol w:w="1377"/>
      </w:tblGrid>
      <w:tr w:rsidR="001A5C9A" w14:paraId="5BEC0D13" w14:textId="77777777">
        <w:tc>
          <w:tcPr>
            <w:tcW w:w="1242" w:type="dxa"/>
            <w:tcBorders>
              <w:tl2br w:val="nil"/>
              <w:tr2bl w:val="nil"/>
            </w:tcBorders>
          </w:tcPr>
          <w:p w14:paraId="3911CF5F" w14:textId="77777777" w:rsidR="001A5C9A" w:rsidRDefault="00000000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绩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14:paraId="7B4D3484" w14:textId="77777777" w:rsidR="001A5C9A" w:rsidRDefault="001A5C9A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</w:tcPr>
          <w:p w14:paraId="5BE4B752" w14:textId="77777777" w:rsidR="001A5C9A" w:rsidRDefault="00000000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603" w:type="dxa"/>
            <w:tcBorders>
              <w:tl2br w:val="nil"/>
              <w:tr2bl w:val="nil"/>
            </w:tcBorders>
          </w:tcPr>
          <w:p w14:paraId="705998EE" w14:textId="1826840B" w:rsidR="001A5C9A" w:rsidRDefault="001A5C9A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</w:tcPr>
          <w:p w14:paraId="384CE1FD" w14:textId="77777777" w:rsidR="001A5C9A" w:rsidRDefault="00000000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批阅日期</w:t>
            </w:r>
          </w:p>
        </w:tc>
        <w:tc>
          <w:tcPr>
            <w:tcW w:w="1421" w:type="dxa"/>
            <w:tcBorders>
              <w:tl2br w:val="nil"/>
              <w:tr2bl w:val="nil"/>
            </w:tcBorders>
          </w:tcPr>
          <w:p w14:paraId="788686BE" w14:textId="77777777" w:rsidR="001A5C9A" w:rsidRDefault="001A5C9A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1A5C9A" w14:paraId="217BAFC1" w14:textId="77777777">
        <w:trPr>
          <w:trHeight w:val="1615"/>
        </w:trPr>
        <w:tc>
          <w:tcPr>
            <w:tcW w:w="8522" w:type="dxa"/>
            <w:gridSpan w:val="6"/>
            <w:tcBorders>
              <w:tl2br w:val="nil"/>
              <w:tr2bl w:val="nil"/>
            </w:tcBorders>
          </w:tcPr>
          <w:p w14:paraId="09BE7B08" w14:textId="77777777" w:rsidR="001A5C9A" w:rsidRDefault="00000000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语：</w:t>
            </w:r>
          </w:p>
          <w:p w14:paraId="6B828F4F" w14:textId="77777777" w:rsidR="001A5C9A" w:rsidRDefault="001A5C9A">
            <w:pPr>
              <w:widowControl/>
              <w:jc w:val="left"/>
              <w:rPr>
                <w:b/>
                <w:sz w:val="36"/>
                <w:szCs w:val="36"/>
              </w:rPr>
            </w:pPr>
          </w:p>
          <w:p w14:paraId="0AC0CCC1" w14:textId="77777777" w:rsidR="001A5C9A" w:rsidRDefault="001A5C9A">
            <w:pPr>
              <w:widowControl/>
              <w:jc w:val="left"/>
              <w:rPr>
                <w:b/>
                <w:sz w:val="36"/>
                <w:szCs w:val="36"/>
              </w:rPr>
            </w:pPr>
          </w:p>
        </w:tc>
      </w:tr>
    </w:tbl>
    <w:p w14:paraId="211235F7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sectPr w:rsidR="001A5C9A">
      <w:footerReference w:type="default" r:id="rId37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A1B6E" w14:textId="77777777" w:rsidR="00BB7B8D" w:rsidRDefault="00BB7B8D">
      <w:r>
        <w:separator/>
      </w:r>
    </w:p>
  </w:endnote>
  <w:endnote w:type="continuationSeparator" w:id="0">
    <w:p w14:paraId="7DABBB1C" w14:textId="77777777" w:rsidR="00BB7B8D" w:rsidRDefault="00BB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F8427" w14:textId="77777777" w:rsidR="001A5C9A" w:rsidRDefault="001A5C9A">
    <w:pPr>
      <w:pStyle w:val="a5"/>
      <w:jc w:val="center"/>
    </w:pPr>
  </w:p>
  <w:p w14:paraId="6B0D94D9" w14:textId="77777777" w:rsidR="001A5C9A" w:rsidRDefault="001A5C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0672319"/>
    </w:sdtPr>
    <w:sdtContent>
      <w:p w14:paraId="379CA58F" w14:textId="77777777" w:rsidR="001A5C9A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F882B15" w14:textId="77777777" w:rsidR="001A5C9A" w:rsidRDefault="001A5C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6476028"/>
    </w:sdtPr>
    <w:sdtContent>
      <w:p w14:paraId="43310B35" w14:textId="77777777" w:rsidR="001A5C9A" w:rsidRDefault="00000000">
        <w:pPr>
          <w:pStyle w:val="a5"/>
          <w:jc w:val="center"/>
        </w:pPr>
        <w:r>
          <w:rPr>
            <w:rFonts w:hint="eastAsia"/>
          </w:rPr>
          <w:t>2</w:t>
        </w:r>
      </w:p>
    </w:sdtContent>
  </w:sdt>
  <w:p w14:paraId="4B87BC4E" w14:textId="77777777" w:rsidR="001A5C9A" w:rsidRDefault="001A5C9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4020003"/>
    </w:sdtPr>
    <w:sdtContent>
      <w:p w14:paraId="60F1D5D5" w14:textId="77777777" w:rsidR="001A5C9A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38A548C3" w14:textId="77777777" w:rsidR="001A5C9A" w:rsidRDefault="001A5C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09A1C" w14:textId="77777777" w:rsidR="00BB7B8D" w:rsidRDefault="00BB7B8D">
      <w:r>
        <w:separator/>
      </w:r>
    </w:p>
  </w:footnote>
  <w:footnote w:type="continuationSeparator" w:id="0">
    <w:p w14:paraId="24322840" w14:textId="77777777" w:rsidR="00BB7B8D" w:rsidRDefault="00BB7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90BC9" w14:textId="77777777" w:rsidR="001A5C9A" w:rsidRDefault="00000000">
    <w:pPr>
      <w:pStyle w:val="a7"/>
    </w:pPr>
    <w:r>
      <w:rPr>
        <w:rFonts w:hint="eastAsia"/>
      </w:rPr>
      <w:t>电子与信息工程学院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07B563"/>
    <w:multiLevelType w:val="singleLevel"/>
    <w:tmpl w:val="7407B563"/>
    <w:lvl w:ilvl="0">
      <w:start w:val="1"/>
      <w:numFmt w:val="lowerLetter"/>
      <w:suff w:val="nothing"/>
      <w:lvlText w:val="%1、"/>
      <w:lvlJc w:val="left"/>
      <w:pPr>
        <w:ind w:left="420" w:firstLine="0"/>
      </w:pPr>
    </w:lvl>
  </w:abstractNum>
  <w:num w:numId="1" w16cid:durableId="234319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dkMzE5OTMzM2Y5ZjZhNjhlODQ5MzBmNzNjMDk3ZWIifQ=="/>
  </w:docVars>
  <w:rsids>
    <w:rsidRoot w:val="00032CDF"/>
    <w:rsid w:val="0003218D"/>
    <w:rsid w:val="00032CDF"/>
    <w:rsid w:val="00084CCB"/>
    <w:rsid w:val="000854B2"/>
    <w:rsid w:val="000A71AF"/>
    <w:rsid w:val="000D7936"/>
    <w:rsid w:val="001110B0"/>
    <w:rsid w:val="001130F8"/>
    <w:rsid w:val="001A0B04"/>
    <w:rsid w:val="001A5C9A"/>
    <w:rsid w:val="001A5CDA"/>
    <w:rsid w:val="001D5178"/>
    <w:rsid w:val="001E76FB"/>
    <w:rsid w:val="00211C63"/>
    <w:rsid w:val="0021437A"/>
    <w:rsid w:val="002312B1"/>
    <w:rsid w:val="00264CE9"/>
    <w:rsid w:val="0027223A"/>
    <w:rsid w:val="002D5DDC"/>
    <w:rsid w:val="00312070"/>
    <w:rsid w:val="0032387B"/>
    <w:rsid w:val="003576E4"/>
    <w:rsid w:val="00392C60"/>
    <w:rsid w:val="00400BD9"/>
    <w:rsid w:val="00424E41"/>
    <w:rsid w:val="0045269C"/>
    <w:rsid w:val="00460600"/>
    <w:rsid w:val="00461A88"/>
    <w:rsid w:val="0046479A"/>
    <w:rsid w:val="00483BD0"/>
    <w:rsid w:val="004E2C02"/>
    <w:rsid w:val="004F5648"/>
    <w:rsid w:val="0052790D"/>
    <w:rsid w:val="005445D6"/>
    <w:rsid w:val="00554A02"/>
    <w:rsid w:val="00567CD4"/>
    <w:rsid w:val="005B0BF8"/>
    <w:rsid w:val="005B2B2F"/>
    <w:rsid w:val="005D57CE"/>
    <w:rsid w:val="005F274A"/>
    <w:rsid w:val="00622327"/>
    <w:rsid w:val="00647556"/>
    <w:rsid w:val="00663EB7"/>
    <w:rsid w:val="006A38D0"/>
    <w:rsid w:val="006D32BC"/>
    <w:rsid w:val="00703F32"/>
    <w:rsid w:val="0072660E"/>
    <w:rsid w:val="007B7E6B"/>
    <w:rsid w:val="007C79DA"/>
    <w:rsid w:val="007E16A3"/>
    <w:rsid w:val="007F1E2F"/>
    <w:rsid w:val="0080381C"/>
    <w:rsid w:val="0089602D"/>
    <w:rsid w:val="008D4506"/>
    <w:rsid w:val="008F21F2"/>
    <w:rsid w:val="008F3D23"/>
    <w:rsid w:val="00930A9D"/>
    <w:rsid w:val="00943DC3"/>
    <w:rsid w:val="00967123"/>
    <w:rsid w:val="009F4EBF"/>
    <w:rsid w:val="00A837E1"/>
    <w:rsid w:val="00A875F0"/>
    <w:rsid w:val="00AE4790"/>
    <w:rsid w:val="00B11C88"/>
    <w:rsid w:val="00B23D8D"/>
    <w:rsid w:val="00B43755"/>
    <w:rsid w:val="00BB7B8D"/>
    <w:rsid w:val="00BC22F8"/>
    <w:rsid w:val="00BE6CC5"/>
    <w:rsid w:val="00C04368"/>
    <w:rsid w:val="00C81540"/>
    <w:rsid w:val="00C81C86"/>
    <w:rsid w:val="00C918DD"/>
    <w:rsid w:val="00C93B0A"/>
    <w:rsid w:val="00CB6339"/>
    <w:rsid w:val="00CE4920"/>
    <w:rsid w:val="00CE7571"/>
    <w:rsid w:val="00D044F6"/>
    <w:rsid w:val="00D16545"/>
    <w:rsid w:val="00D209A7"/>
    <w:rsid w:val="00D246F9"/>
    <w:rsid w:val="00D72B5A"/>
    <w:rsid w:val="00DF5E4F"/>
    <w:rsid w:val="00E053F1"/>
    <w:rsid w:val="00E50C6D"/>
    <w:rsid w:val="00E66E5D"/>
    <w:rsid w:val="00E73FE0"/>
    <w:rsid w:val="00EC1647"/>
    <w:rsid w:val="00ED008C"/>
    <w:rsid w:val="00F10E5E"/>
    <w:rsid w:val="00F33506"/>
    <w:rsid w:val="00FC41D3"/>
    <w:rsid w:val="00FC51E1"/>
    <w:rsid w:val="01BE5DD3"/>
    <w:rsid w:val="1C4329CC"/>
    <w:rsid w:val="24F6695A"/>
    <w:rsid w:val="346A75AC"/>
    <w:rsid w:val="3E8D00ED"/>
    <w:rsid w:val="5AAB4ED4"/>
    <w:rsid w:val="5EA52E17"/>
    <w:rsid w:val="6D75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879DD3F"/>
  <w15:docId w15:val="{8D3B2377-2FB0-4F8D-BBEA-3DDB97FB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theme" Target="theme/theme1.xml"/><Relationship Id="rId21" Type="http://schemas.openxmlformats.org/officeDocument/2006/relationships/image" Target="media/image5.wmf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image" Target="media/image10.png"/><Relationship Id="rId10" Type="http://schemas.openxmlformats.org/officeDocument/2006/relationships/footer" Target="footer2.xml"/><Relationship Id="rId19" Type="http://schemas.openxmlformats.org/officeDocument/2006/relationships/image" Target="media/image4.wmf"/><Relationship Id="rId31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10.bin"/><Relationship Id="rId35" Type="http://schemas.openxmlformats.org/officeDocument/2006/relationships/image" Target="media/image9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98BFD2C-8A8B-46A2-AD10-E7ED36B8E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4</Words>
  <Characters>251</Characters>
  <Application>Microsoft Office Word</Application>
  <DocSecurity>0</DocSecurity>
  <Lines>2</Lines>
  <Paragraphs>1</Paragraphs>
  <ScaleCrop>false</ScaleCrop>
  <Company>Sky123.Org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菡</dc:creator>
  <cp:lastModifiedBy>ElaBosak .</cp:lastModifiedBy>
  <cp:revision>53</cp:revision>
  <cp:lastPrinted>2019-01-11T03:44:00Z</cp:lastPrinted>
  <dcterms:created xsi:type="dcterms:W3CDTF">2022-09-19T14:11:00Z</dcterms:created>
  <dcterms:modified xsi:type="dcterms:W3CDTF">2024-12-2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C398A1923EE48CEA6A9792E9854BC09_13</vt:lpwstr>
  </property>
</Properties>
</file>